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3B" w:rsidRPr="00DA36E0" w:rsidRDefault="00D9493B" w:rsidP="00D949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A36E0">
        <w:rPr>
          <w:rFonts w:ascii="Times New Roman" w:hAnsi="Times New Roman" w:cs="Times New Roman"/>
          <w:sz w:val="24"/>
          <w:szCs w:val="24"/>
        </w:rPr>
        <w:t>ачальник отдела культуры и спорта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инский район» Смоленской области</w:t>
      </w:r>
    </w:p>
    <w:p w:rsidR="00D9493B" w:rsidRPr="00DA36E0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6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 Г.Н. Самусева</w:t>
      </w:r>
    </w:p>
    <w:p w:rsidR="00E803F2" w:rsidRPr="007616C8" w:rsidRDefault="00D9493B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5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82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0A5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A5B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="00682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124BE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A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3F2" w:rsidRPr="00F561DF" w:rsidRDefault="00D9493B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E803F2" w:rsidRPr="00F5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</w:t>
      </w:r>
    </w:p>
    <w:p w:rsidR="00E803F2" w:rsidRDefault="00E803F2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9493B" w:rsidRPr="00325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A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124B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A5B4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EE" w:rsidRPr="00A155EE" w:rsidRDefault="00A155EE" w:rsidP="00A15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A155EE">
        <w:rPr>
          <w:rFonts w:ascii="Times New Roman" w:hAnsi="Times New Roman" w:cs="Times New Roman"/>
          <w:b/>
          <w:sz w:val="28"/>
          <w:szCs w:val="28"/>
          <w:u w:val="single"/>
        </w:rPr>
        <w:t>униципальное бюджетное учреждение культуры «Краснинская районная централизованная клубная система»</w:t>
      </w:r>
    </w:p>
    <w:p w:rsidR="00D9493B" w:rsidRPr="00A3426B" w:rsidRDefault="00D9493B" w:rsidP="00D949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426B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, оказывающего муниципальную услугу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3F2" w:rsidRPr="0041787E" w:rsidRDefault="00E3741E" w:rsidP="0041787E">
      <w:pPr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A155EE" w:rsidRPr="001357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1357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0</w:t>
      </w:r>
      <w:r w:rsidR="0041787E" w:rsidRPr="001357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 </w:t>
      </w:r>
      <w:r w:rsidR="0041787E" w:rsidRPr="001357DE">
        <w:rPr>
          <w:rFonts w:ascii="Times New Roman" w:hAnsi="Times New Roman" w:cs="Times New Roman"/>
          <w:u w:val="single"/>
        </w:rPr>
        <w:t>93.29.9</w:t>
      </w:r>
      <w:r w:rsidR="00045420">
        <w:rPr>
          <w:rFonts w:ascii="Times New Roman" w:hAnsi="Times New Roman" w:cs="Times New Roman"/>
          <w:u w:val="single"/>
        </w:rPr>
        <w:t>; 90.02.11; 90.04.1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</w:p>
    <w:p w:rsidR="00E803F2" w:rsidRPr="00942ECA" w:rsidRDefault="00E803F2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д </w:t>
      </w:r>
      <w:r w:rsidR="00653E64"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</w:t>
      </w:r>
      <w:r w:rsidR="005C0E87"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>(услуг)</w:t>
      </w:r>
      <w:r w:rsid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ОКВЭД)</w:t>
      </w:r>
    </w:p>
    <w:p w:rsidR="00F561DF" w:rsidRPr="00C77E4A" w:rsidRDefault="00F561DF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03F2" w:rsidRPr="007616C8" w:rsidRDefault="00E803F2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. Сведения об оказ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мых муниципальных услугах</w:t>
      </w:r>
    </w:p>
    <w:p w:rsidR="00F561DF" w:rsidRDefault="00F561DF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653E64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F561DF" w:rsidRPr="007616C8" w:rsidRDefault="00F561DF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F6" w:rsidRPr="003B52F6" w:rsidRDefault="00E803F2" w:rsidP="003B52F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2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номер реестровой записи общероссийского классификатора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3E64" w:rsidRPr="006A1578">
        <w:rPr>
          <w:rFonts w:ascii="Roboto" w:hAnsi="Roboto" w:cs="Arial"/>
          <w:b/>
          <w:bCs/>
          <w:color w:val="000000"/>
          <w:sz w:val="24"/>
          <w:szCs w:val="24"/>
        </w:rPr>
        <w:t xml:space="preserve"> </w:t>
      </w:r>
      <w:r w:rsidR="003B52F6" w:rsidRPr="00E3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0100О.99.0.ББ68АА00001</w:t>
      </w:r>
    </w:p>
    <w:p w:rsidR="00F561DF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1578" w:rsidRPr="006A1578">
        <w:rPr>
          <w:rFonts w:ascii="Times New Roman" w:hAnsi="Times New Roman" w:cs="Times New Roman"/>
          <w:b/>
          <w:sz w:val="24"/>
          <w:szCs w:val="24"/>
        </w:rPr>
        <w:t xml:space="preserve">Показ </w:t>
      </w:r>
      <w:r w:rsidR="003B52F6">
        <w:rPr>
          <w:rFonts w:ascii="Times New Roman" w:hAnsi="Times New Roman" w:cs="Times New Roman"/>
          <w:b/>
          <w:sz w:val="24"/>
          <w:szCs w:val="24"/>
        </w:rPr>
        <w:t>(организация показа)</w:t>
      </w:r>
      <w:r w:rsidR="006A1578" w:rsidRPr="006A1578">
        <w:rPr>
          <w:rFonts w:ascii="Times New Roman" w:hAnsi="Times New Roman" w:cs="Times New Roman"/>
          <w:b/>
          <w:sz w:val="24"/>
          <w:szCs w:val="24"/>
        </w:rPr>
        <w:t xml:space="preserve"> концертных программ</w:t>
      </w:r>
      <w:r w:rsidR="00752279">
        <w:rPr>
          <w:rFonts w:ascii="Times New Roman" w:hAnsi="Times New Roman" w:cs="Times New Roman"/>
          <w:b/>
          <w:sz w:val="24"/>
          <w:szCs w:val="24"/>
        </w:rPr>
        <w:t xml:space="preserve"> (с учётом всех форм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условия (формы), а также среднегодовой размер платы за оказ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144"/>
        <w:gridCol w:w="1850"/>
        <w:gridCol w:w="1850"/>
        <w:gridCol w:w="1728"/>
        <w:gridCol w:w="1660"/>
        <w:gridCol w:w="2559"/>
      </w:tblGrid>
      <w:tr w:rsidR="00E803F2" w:rsidRPr="007616C8" w:rsidTr="008B5F85">
        <w:tc>
          <w:tcPr>
            <w:tcW w:w="1990" w:type="dxa"/>
            <w:vMerge w:val="restart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88" w:type="dxa"/>
            <w:gridSpan w:val="2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hideMark/>
          </w:tcPr>
          <w:p w:rsidR="00E803F2" w:rsidRPr="007616C8" w:rsidRDefault="008A7919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змер платы за оказание</w:t>
            </w:r>
          </w:p>
          <w:p w:rsidR="00E803F2" w:rsidRPr="007616C8" w:rsidRDefault="008A7919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  <w:p w:rsidR="00E803F2" w:rsidRPr="007616C8" w:rsidRDefault="00E803F2" w:rsidP="0082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82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38762A" w:rsidRPr="007616C8" w:rsidTr="008B5F85">
        <w:tc>
          <w:tcPr>
            <w:tcW w:w="1990" w:type="dxa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728" w:type="dxa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660" w:type="dxa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2A" w:rsidRPr="007616C8" w:rsidTr="008B5F85">
        <w:tc>
          <w:tcPr>
            <w:tcW w:w="1990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5F85" w:rsidRPr="007616C8" w:rsidTr="00E3741E">
        <w:tc>
          <w:tcPr>
            <w:tcW w:w="1990" w:type="dxa"/>
            <w:hideMark/>
          </w:tcPr>
          <w:p w:rsidR="008B5F85" w:rsidRPr="00866897" w:rsidRDefault="00E3741E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100О.99.0.ББ68АА00001</w:t>
            </w:r>
          </w:p>
        </w:tc>
        <w:tc>
          <w:tcPr>
            <w:tcW w:w="0" w:type="auto"/>
            <w:hideMark/>
          </w:tcPr>
          <w:p w:rsidR="008B5F85" w:rsidRPr="006A1578" w:rsidRDefault="006A1578" w:rsidP="00E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78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E3741E">
              <w:rPr>
                <w:rFonts w:ascii="Times New Roman" w:hAnsi="Times New Roman" w:cs="Times New Roman"/>
                <w:sz w:val="24"/>
                <w:szCs w:val="24"/>
              </w:rPr>
              <w:t>(формы)</w:t>
            </w:r>
            <w:r w:rsidRPr="006A1578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х </w:t>
            </w:r>
            <w:r w:rsidRPr="006A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- </w:t>
            </w:r>
          </w:p>
        </w:tc>
        <w:tc>
          <w:tcPr>
            <w:tcW w:w="0" w:type="auto"/>
            <w:hideMark/>
          </w:tcPr>
          <w:p w:rsidR="008B5F85" w:rsidRPr="006A1578" w:rsidRDefault="008B5F85" w:rsidP="00E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E3741E" w:rsidRPr="006A1578"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0" w:type="auto"/>
            <w:vAlign w:val="center"/>
            <w:hideMark/>
          </w:tcPr>
          <w:p w:rsidR="008B5F85" w:rsidRPr="006A1578" w:rsidRDefault="008B5F85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hideMark/>
          </w:tcPr>
          <w:p w:rsidR="008B5F85" w:rsidRPr="006A1578" w:rsidRDefault="00E3741E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проведения </w:t>
            </w:r>
            <w:r w:rsidR="006A1578" w:rsidRPr="006A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78" w:rsidRPr="006A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х программ</w:t>
            </w:r>
          </w:p>
        </w:tc>
        <w:tc>
          <w:tcPr>
            <w:tcW w:w="1660" w:type="dxa"/>
            <w:hideMark/>
          </w:tcPr>
          <w:p w:rsidR="008B5F85" w:rsidRPr="007616C8" w:rsidRDefault="008B5F85" w:rsidP="006A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6A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0" w:type="auto"/>
            <w:hideMark/>
          </w:tcPr>
          <w:p w:rsidR="00B36216" w:rsidRPr="00B36216" w:rsidRDefault="00B36216" w:rsidP="00B362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216">
              <w:rPr>
                <w:rFonts w:ascii="Times New Roman" w:hAnsi="Times New Roman" w:cs="Times New Roman"/>
                <w:sz w:val="24"/>
                <w:szCs w:val="24"/>
              </w:rPr>
              <w:t xml:space="preserve">Входной билет на </w:t>
            </w:r>
            <w:r w:rsidRPr="00B3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– </w:t>
            </w:r>
            <w:r w:rsidRPr="0060171E">
              <w:rPr>
                <w:rFonts w:ascii="Times New Roman" w:hAnsi="Times New Roman" w:cs="Times New Roman"/>
                <w:sz w:val="24"/>
                <w:szCs w:val="24"/>
              </w:rPr>
              <w:t>50 руб.;</w:t>
            </w:r>
          </w:p>
          <w:p w:rsidR="008B5F85" w:rsidRPr="007616C8" w:rsidRDefault="008B5F85" w:rsidP="00B3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казатели, характеризующие объем и (или)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471"/>
        <w:gridCol w:w="1995"/>
        <w:gridCol w:w="2196"/>
        <w:gridCol w:w="2054"/>
        <w:gridCol w:w="2054"/>
      </w:tblGrid>
      <w:tr w:rsidR="00E803F2" w:rsidRPr="007616C8" w:rsidTr="00E3741E">
        <w:trPr>
          <w:trHeight w:val="284"/>
        </w:trPr>
        <w:tc>
          <w:tcPr>
            <w:tcW w:w="2982" w:type="dxa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466" w:type="dxa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E803F2" w:rsidRPr="007616C8" w:rsidTr="00E3741E">
        <w:trPr>
          <w:trHeight w:val="284"/>
        </w:trPr>
        <w:tc>
          <w:tcPr>
            <w:tcW w:w="2982" w:type="dxa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11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803F2" w:rsidRPr="007616C8" w:rsidTr="00E3741E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317D" w:rsidRPr="007616C8" w:rsidTr="00E3741E">
        <w:trPr>
          <w:trHeight w:val="284"/>
        </w:trPr>
        <w:tc>
          <w:tcPr>
            <w:tcW w:w="2982" w:type="dxa"/>
            <w:hideMark/>
          </w:tcPr>
          <w:p w:rsidR="0022317D" w:rsidRPr="007616C8" w:rsidRDefault="00E3741E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100О.99.0.ББ68АА00001</w:t>
            </w:r>
          </w:p>
        </w:tc>
        <w:tc>
          <w:tcPr>
            <w:tcW w:w="3471" w:type="dxa"/>
            <w:hideMark/>
          </w:tcPr>
          <w:p w:rsidR="0022317D" w:rsidRPr="007616C8" w:rsidRDefault="00B3621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ей</w:t>
            </w:r>
          </w:p>
        </w:tc>
        <w:tc>
          <w:tcPr>
            <w:tcW w:w="0" w:type="auto"/>
            <w:hideMark/>
          </w:tcPr>
          <w:p w:rsidR="0022317D" w:rsidRPr="007616C8" w:rsidRDefault="00B36216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03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92)</w:t>
            </w:r>
          </w:p>
        </w:tc>
        <w:tc>
          <w:tcPr>
            <w:tcW w:w="0" w:type="auto"/>
            <w:hideMark/>
          </w:tcPr>
          <w:p w:rsidR="0022317D" w:rsidRPr="00DE58C6" w:rsidRDefault="0031169B" w:rsidP="00DE58C6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DE58C6" w:rsidRPr="00DE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2317D" w:rsidRPr="00DE58C6" w:rsidRDefault="0031169B" w:rsidP="0031169B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22317D" w:rsidRPr="00DE58C6" w:rsidRDefault="00DE58C6" w:rsidP="00DE58C6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</w:tbl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</w:t>
      </w:r>
      <w:r w:rsidR="008A7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которых 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 </w:t>
      </w:r>
      <w:r w:rsidR="003E4BDA" w:rsidRPr="003E4BDA">
        <w:rPr>
          <w:rFonts w:ascii="Times New Roman" w:eastAsia="Times New Roman" w:hAnsi="Times New Roman" w:cs="Times New Roman"/>
          <w:sz w:val="24"/>
          <w:szCs w:val="24"/>
          <w:lang w:eastAsia="ru-RU"/>
        </w:rPr>
        <w:t>0,97</w:t>
      </w:r>
    </w:p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C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2936"/>
        <w:gridCol w:w="1995"/>
        <w:gridCol w:w="2365"/>
        <w:gridCol w:w="2237"/>
        <w:gridCol w:w="2237"/>
      </w:tblGrid>
      <w:tr w:rsidR="00E803F2" w:rsidRPr="007616C8" w:rsidTr="00E3741E">
        <w:trPr>
          <w:trHeight w:val="284"/>
        </w:trPr>
        <w:tc>
          <w:tcPr>
            <w:tcW w:w="2982" w:type="dxa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931" w:type="dxa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E803F2" w:rsidRPr="007616C8" w:rsidRDefault="00653E6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97667" w:rsidRPr="007616C8" w:rsidTr="00E3741E">
        <w:trPr>
          <w:trHeight w:val="284"/>
        </w:trPr>
        <w:tc>
          <w:tcPr>
            <w:tcW w:w="29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803F2" w:rsidRPr="007616C8" w:rsidTr="00E3741E">
        <w:trPr>
          <w:trHeight w:val="284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97667" w:rsidRPr="007616C8" w:rsidTr="00E3741E">
        <w:trPr>
          <w:trHeight w:val="284"/>
        </w:trPr>
        <w:tc>
          <w:tcPr>
            <w:tcW w:w="2982" w:type="dxa"/>
            <w:vAlign w:val="center"/>
            <w:hideMark/>
          </w:tcPr>
          <w:p w:rsidR="00497667" w:rsidRPr="007616C8" w:rsidRDefault="00E3741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100О.99.0.ББ68АА00001</w:t>
            </w:r>
          </w:p>
        </w:tc>
        <w:tc>
          <w:tcPr>
            <w:tcW w:w="2936" w:type="dxa"/>
            <w:vAlign w:val="center"/>
            <w:hideMark/>
          </w:tcPr>
          <w:p w:rsidR="00497667" w:rsidRPr="007616C8" w:rsidRDefault="00E3741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мость зала</w:t>
            </w:r>
          </w:p>
        </w:tc>
        <w:tc>
          <w:tcPr>
            <w:tcW w:w="0" w:type="auto"/>
            <w:vAlign w:val="center"/>
            <w:hideMark/>
          </w:tcPr>
          <w:p w:rsidR="00497667" w:rsidRPr="007616C8" w:rsidRDefault="00E3741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41E" w:rsidRPr="007616C8" w:rsidTr="00E3741E">
        <w:trPr>
          <w:trHeight w:val="284"/>
        </w:trPr>
        <w:tc>
          <w:tcPr>
            <w:tcW w:w="2982" w:type="dxa"/>
            <w:vAlign w:val="center"/>
            <w:hideMark/>
          </w:tcPr>
          <w:p w:rsidR="00E3741E" w:rsidRPr="00E3741E" w:rsidRDefault="00E3741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Align w:val="center"/>
            <w:hideMark/>
          </w:tcPr>
          <w:p w:rsidR="00E3741E" w:rsidRPr="007616C8" w:rsidRDefault="00E3741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цертов с участием штатных коллективов</w:t>
            </w:r>
          </w:p>
        </w:tc>
        <w:tc>
          <w:tcPr>
            <w:tcW w:w="0" w:type="auto"/>
            <w:hideMark/>
          </w:tcPr>
          <w:p w:rsidR="00E3741E" w:rsidRPr="007616C8" w:rsidRDefault="00E3741E" w:rsidP="00E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  <w:hideMark/>
          </w:tcPr>
          <w:p w:rsidR="00E3741E" w:rsidRPr="007616C8" w:rsidRDefault="00E3741E" w:rsidP="00E3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3741E" w:rsidRPr="007616C8" w:rsidRDefault="000A5B4B" w:rsidP="00E3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3741E" w:rsidRPr="007616C8" w:rsidRDefault="00E3741E" w:rsidP="00E3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741E" w:rsidRPr="007616C8" w:rsidTr="00E3741E">
        <w:trPr>
          <w:trHeight w:val="284"/>
        </w:trPr>
        <w:tc>
          <w:tcPr>
            <w:tcW w:w="2982" w:type="dxa"/>
            <w:vAlign w:val="center"/>
            <w:hideMark/>
          </w:tcPr>
          <w:p w:rsidR="00E3741E" w:rsidRPr="00E3741E" w:rsidRDefault="00E3741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Align w:val="center"/>
            <w:hideMark/>
          </w:tcPr>
          <w:p w:rsidR="00E3741E" w:rsidRPr="007616C8" w:rsidRDefault="00E3741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обновления текущего репертуара</w:t>
            </w:r>
          </w:p>
        </w:tc>
        <w:tc>
          <w:tcPr>
            <w:tcW w:w="0" w:type="auto"/>
            <w:hideMark/>
          </w:tcPr>
          <w:p w:rsidR="00E3741E" w:rsidRPr="007616C8" w:rsidRDefault="00E3741E" w:rsidP="00E3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  <w:hideMark/>
          </w:tcPr>
          <w:p w:rsidR="00E3741E" w:rsidRPr="007616C8" w:rsidRDefault="000740DA" w:rsidP="00E3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3741E" w:rsidRPr="007616C8" w:rsidRDefault="000A5B4B" w:rsidP="00E3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3741E" w:rsidRPr="007616C8" w:rsidRDefault="000740DA" w:rsidP="00E3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497667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ые правовые акты, устанавливающие среднегодовой размер платы за оказ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цену, тариф) либо порядок ее (его) установления:</w:t>
      </w:r>
      <w:r w:rsidR="00497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961"/>
        <w:gridCol w:w="1559"/>
        <w:gridCol w:w="2127"/>
        <w:gridCol w:w="3261"/>
      </w:tblGrid>
      <w:tr w:rsidR="00E803F2" w:rsidRPr="007616C8" w:rsidTr="00B36216">
        <w:trPr>
          <w:trHeight w:val="284"/>
        </w:trPr>
        <w:tc>
          <w:tcPr>
            <w:tcW w:w="12764" w:type="dxa"/>
            <w:gridSpan w:val="5"/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803F2" w:rsidRPr="007616C8" w:rsidTr="00B36216">
        <w:trPr>
          <w:trHeight w:val="284"/>
        </w:trPr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803F2" w:rsidRPr="007616C8" w:rsidTr="00B36216">
        <w:trPr>
          <w:trHeight w:val="284"/>
        </w:trPr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6216" w:rsidRPr="007616C8" w:rsidTr="00B36216">
        <w:trPr>
          <w:trHeight w:val="284"/>
        </w:trPr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B36216" w:rsidRPr="007616C8" w:rsidRDefault="00E3741E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B36216" w:rsidRPr="0060171E" w:rsidRDefault="00B36216" w:rsidP="00B3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71E">
              <w:rPr>
                <w:rFonts w:ascii="Times New Roman" w:hAnsi="Times New Roman" w:cs="Times New Roman"/>
                <w:sz w:val="24"/>
                <w:szCs w:val="24"/>
              </w:rPr>
              <w:t xml:space="preserve">МБУК «Краснинская районная централизованная клубная система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36216" w:rsidRPr="0060171E" w:rsidRDefault="0060171E" w:rsidP="000A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71E">
              <w:rPr>
                <w:rFonts w:ascii="Times New Roman" w:hAnsi="Times New Roman" w:cs="Times New Roman"/>
                <w:sz w:val="24"/>
                <w:szCs w:val="24"/>
              </w:rPr>
              <w:t>10.01.201</w:t>
            </w:r>
            <w:r w:rsidR="000A5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216" w:rsidRPr="006017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B36216" w:rsidRPr="0060171E" w:rsidRDefault="00B36216" w:rsidP="000A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7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A5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B36216" w:rsidRPr="007616C8" w:rsidRDefault="00B36216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F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</w:tbl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Порядок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ормативные правовые акты, регулирующие порядок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B36216" w:rsidRPr="00B36216" w:rsidRDefault="00B36216" w:rsidP="00B3621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3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от 26.06.1995 609 «Об утверждении Положения об основах хозяйственной деятельности и финансирования организаций культуры и искусства»</w:t>
      </w:r>
    </w:p>
    <w:p w:rsidR="00B36216" w:rsidRPr="00B36216" w:rsidRDefault="00B36216" w:rsidP="00B3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B3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 09.10.1992 3612-1 Основы законодательства Российской Федерации о культуре</w:t>
      </w:r>
    </w:p>
    <w:p w:rsidR="00F561DF" w:rsidRPr="007616C8" w:rsidRDefault="00B36216" w:rsidP="00B3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DF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F561DF" w:rsidRDefault="00F561DF" w:rsidP="00B36216">
      <w:pPr>
        <w:spacing w:after="0" w:line="240" w:lineRule="auto"/>
        <w:rPr>
          <w:rFonts w:ascii="Royal Times New Roman" w:hAnsi="Royal Times New Roman"/>
          <w:sz w:val="24"/>
          <w:szCs w:val="24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информирования потенциальных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8274"/>
        <w:gridCol w:w="2639"/>
      </w:tblGrid>
      <w:tr w:rsidR="00E803F2" w:rsidRPr="007616C8" w:rsidTr="004A1F11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803F2" w:rsidRPr="007616C8" w:rsidTr="008472B4">
        <w:tc>
          <w:tcPr>
            <w:tcW w:w="0" w:type="auto"/>
            <w:tcBorders>
              <w:bottom w:val="nil"/>
            </w:tcBorders>
            <w:hideMark/>
          </w:tcPr>
          <w:p w:rsidR="00E803F2" w:rsidRPr="007616C8" w:rsidRDefault="00E803F2" w:rsidP="0084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E803F2" w:rsidRPr="007616C8" w:rsidRDefault="00E803F2" w:rsidP="0084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4A1F11" w:rsidRPr="007616C8" w:rsidRDefault="00E803F2" w:rsidP="0084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753B" w:rsidRPr="007616C8" w:rsidTr="008A7919">
        <w:tc>
          <w:tcPr>
            <w:tcW w:w="0" w:type="auto"/>
            <w:tcBorders>
              <w:bottom w:val="nil"/>
            </w:tcBorders>
            <w:hideMark/>
          </w:tcPr>
          <w:p w:rsidR="0029753B" w:rsidRPr="00A3426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9753B" w:rsidRPr="000A699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1992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9753B" w:rsidRPr="00A3426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29753B" w:rsidRPr="007616C8" w:rsidTr="008A7919">
        <w:tc>
          <w:tcPr>
            <w:tcW w:w="0" w:type="auto"/>
            <w:tcBorders>
              <w:bottom w:val="nil"/>
            </w:tcBorders>
            <w:hideMark/>
          </w:tcPr>
          <w:p w:rsidR="0029753B" w:rsidRPr="00A3426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массовой  информации            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9753B" w:rsidRPr="000A699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1992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9753B" w:rsidRPr="00A3426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9753B" w:rsidRPr="007616C8" w:rsidTr="00FD66C1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9753B" w:rsidRPr="00A3426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айт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9753B" w:rsidRPr="00A3426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и ведения реестра муниципальных услуг МО «Краснинский район» Смоленской обл., утверждённого постановлением Администрации МО «Краснинский район» от 19.09.2011 г. №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9753B" w:rsidRPr="00A3426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9753B" w:rsidRPr="007616C8" w:rsidTr="00FD66C1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9753B" w:rsidRPr="00A3426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Иная форма информир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ичное обращение к руководителю, специалисту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9753B" w:rsidRPr="00A3426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муниципальной услуг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9753B" w:rsidRPr="00A3426B" w:rsidRDefault="0029753B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F2" w:rsidRPr="007616C8" w:rsidTr="00FD66C1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3F2" w:rsidRPr="007616C8" w:rsidTr="00497667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11" w:rsidRDefault="004A1F11" w:rsidP="004A1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</w:p>
    <w:p w:rsidR="004A1F11" w:rsidRPr="007616C8" w:rsidRDefault="004A1F11" w:rsidP="004A1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B3" w:rsidRDefault="002E3DB3" w:rsidP="002E3DB3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2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номер реестровой записи общероссийского классификатора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A1578">
        <w:rPr>
          <w:rFonts w:ascii="Roboto" w:hAnsi="Roboto" w:cs="Arial"/>
          <w:b/>
          <w:bCs/>
          <w:color w:val="000000"/>
          <w:sz w:val="24"/>
          <w:szCs w:val="24"/>
        </w:rPr>
        <w:t xml:space="preserve"> </w:t>
      </w:r>
      <w:r w:rsidR="00AB49C0" w:rsidRPr="00AB49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00100О.99.0.ББ81АА00000</w:t>
      </w:r>
      <w:r w:rsidRPr="00752279">
        <w:rPr>
          <w:rFonts w:ascii="Roboto" w:hAnsi="Roboto" w:cs="Arial"/>
          <w:b/>
          <w:bCs/>
          <w:color w:val="000000"/>
          <w:sz w:val="24"/>
          <w:szCs w:val="24"/>
        </w:rPr>
        <w:t xml:space="preserve"> </w:t>
      </w:r>
    </w:p>
    <w:p w:rsidR="002E3DB3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A1578">
        <w:rPr>
          <w:rFonts w:ascii="Times New Roman" w:hAnsi="Times New Roman" w:cs="Times New Roman"/>
          <w:b/>
          <w:sz w:val="24"/>
          <w:szCs w:val="24"/>
        </w:rPr>
        <w:t xml:space="preserve">Показ </w:t>
      </w:r>
      <w:r w:rsidR="0050691C">
        <w:rPr>
          <w:rFonts w:ascii="Times New Roman" w:hAnsi="Times New Roman" w:cs="Times New Roman"/>
          <w:b/>
          <w:sz w:val="24"/>
          <w:szCs w:val="24"/>
        </w:rPr>
        <w:t>(организация показа)</w:t>
      </w:r>
      <w:r w:rsidRPr="006A1578">
        <w:rPr>
          <w:rFonts w:ascii="Times New Roman" w:hAnsi="Times New Roman" w:cs="Times New Roman"/>
          <w:b/>
          <w:sz w:val="24"/>
          <w:szCs w:val="24"/>
        </w:rPr>
        <w:t xml:space="preserve"> концертных программ</w:t>
      </w:r>
      <w:r w:rsidR="007522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DB3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</w:p>
    <w:p w:rsidR="002E3DB3" w:rsidRPr="007616C8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условия (формы), а также среднегодовой размер платы за о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121"/>
        <w:gridCol w:w="1856"/>
        <w:gridCol w:w="1856"/>
        <w:gridCol w:w="1728"/>
        <w:gridCol w:w="1660"/>
        <w:gridCol w:w="2570"/>
      </w:tblGrid>
      <w:tr w:rsidR="002E3DB3" w:rsidRPr="007616C8" w:rsidTr="000F34B5">
        <w:tc>
          <w:tcPr>
            <w:tcW w:w="1990" w:type="dxa"/>
            <w:vMerge w:val="restart"/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88" w:type="dxa"/>
            <w:gridSpan w:val="2"/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змер платы за оказание</w:t>
            </w:r>
          </w:p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  <w:p w:rsidR="002E3DB3" w:rsidRPr="007616C8" w:rsidRDefault="002E3DB3" w:rsidP="0082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82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2E3DB3" w:rsidRPr="007616C8" w:rsidTr="000F34B5">
        <w:tc>
          <w:tcPr>
            <w:tcW w:w="1990" w:type="dxa"/>
            <w:vMerge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728" w:type="dxa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660" w:type="dxa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DB3" w:rsidRPr="007616C8" w:rsidTr="000F34B5">
        <w:tc>
          <w:tcPr>
            <w:tcW w:w="1990" w:type="dxa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E3DB3" w:rsidRPr="007616C8" w:rsidTr="0050691C">
        <w:tc>
          <w:tcPr>
            <w:tcW w:w="1990" w:type="dxa"/>
            <w:hideMark/>
          </w:tcPr>
          <w:p w:rsidR="002E3DB3" w:rsidRPr="00AB49C0" w:rsidRDefault="00AB49C0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00100О.99.0.ББ81АА00000</w:t>
            </w:r>
          </w:p>
        </w:tc>
        <w:tc>
          <w:tcPr>
            <w:tcW w:w="0" w:type="auto"/>
            <w:hideMark/>
          </w:tcPr>
          <w:p w:rsidR="002E3DB3" w:rsidRPr="006A1578" w:rsidRDefault="002E3DB3" w:rsidP="0050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78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50691C">
              <w:rPr>
                <w:rFonts w:ascii="Times New Roman" w:hAnsi="Times New Roman" w:cs="Times New Roman"/>
                <w:sz w:val="24"/>
                <w:szCs w:val="24"/>
              </w:rPr>
              <w:t>(формы)</w:t>
            </w:r>
            <w:r w:rsidRPr="006A1578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х программ </w:t>
            </w:r>
          </w:p>
        </w:tc>
        <w:tc>
          <w:tcPr>
            <w:tcW w:w="0" w:type="auto"/>
            <w:hideMark/>
          </w:tcPr>
          <w:p w:rsidR="002E3DB3" w:rsidRPr="006A1578" w:rsidRDefault="002E3DB3" w:rsidP="0050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691C" w:rsidRPr="0050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0" w:type="auto"/>
            <w:hideMark/>
          </w:tcPr>
          <w:p w:rsidR="002E3DB3" w:rsidRPr="006A1578" w:rsidRDefault="002E3DB3" w:rsidP="0050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hideMark/>
          </w:tcPr>
          <w:p w:rsidR="002E3DB3" w:rsidRPr="006A1578" w:rsidRDefault="0050691C" w:rsidP="0050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проведения </w:t>
            </w:r>
            <w:r w:rsidR="002E3DB3" w:rsidRPr="006A1578">
              <w:rPr>
                <w:rFonts w:ascii="Times New Roman" w:hAnsi="Times New Roman" w:cs="Times New Roman"/>
                <w:sz w:val="24"/>
                <w:szCs w:val="24"/>
              </w:rPr>
              <w:t>концертных программ</w:t>
            </w:r>
          </w:p>
        </w:tc>
        <w:tc>
          <w:tcPr>
            <w:tcW w:w="1660" w:type="dxa"/>
            <w:hideMark/>
          </w:tcPr>
          <w:p w:rsidR="002E3DB3" w:rsidRPr="007616C8" w:rsidRDefault="002E3DB3" w:rsidP="0050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0" w:type="auto"/>
            <w:hideMark/>
          </w:tcPr>
          <w:p w:rsidR="002E3DB3" w:rsidRPr="00B36216" w:rsidRDefault="00752279" w:rsidP="00506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бесплатная</w:t>
            </w:r>
          </w:p>
          <w:p w:rsidR="002E3DB3" w:rsidRPr="007616C8" w:rsidRDefault="002E3DB3" w:rsidP="0050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3DB3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B3" w:rsidRPr="007616C8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казатели, характеризующие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2E3DB3" w:rsidRPr="007616C8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3664"/>
        <w:gridCol w:w="1995"/>
        <w:gridCol w:w="2142"/>
        <w:gridCol w:w="1995"/>
        <w:gridCol w:w="1995"/>
      </w:tblGrid>
      <w:tr w:rsidR="002E3DB3" w:rsidRPr="007616C8" w:rsidTr="009A4284">
        <w:trPr>
          <w:trHeight w:val="284"/>
        </w:trPr>
        <w:tc>
          <w:tcPr>
            <w:tcW w:w="2961" w:type="dxa"/>
            <w:vMerge w:val="restart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659" w:type="dxa"/>
            <w:gridSpan w:val="2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2E3DB3" w:rsidRPr="007616C8" w:rsidTr="009A4284">
        <w:trPr>
          <w:trHeight w:val="284"/>
        </w:trPr>
        <w:tc>
          <w:tcPr>
            <w:tcW w:w="2961" w:type="dxa"/>
            <w:vMerge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2E3DB3" w:rsidRPr="007616C8" w:rsidTr="009A4284">
        <w:trPr>
          <w:trHeight w:val="284"/>
        </w:trPr>
        <w:tc>
          <w:tcPr>
            <w:tcW w:w="2961" w:type="dxa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3DB3" w:rsidRPr="007616C8" w:rsidTr="009A4284">
        <w:trPr>
          <w:trHeight w:val="284"/>
        </w:trPr>
        <w:tc>
          <w:tcPr>
            <w:tcW w:w="2961" w:type="dxa"/>
            <w:hideMark/>
          </w:tcPr>
          <w:p w:rsidR="002E3DB3" w:rsidRPr="00AB49C0" w:rsidRDefault="00AB49C0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100О.99.0.ББ81АА00000</w:t>
            </w:r>
          </w:p>
        </w:tc>
        <w:tc>
          <w:tcPr>
            <w:tcW w:w="3664" w:type="dxa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ей</w:t>
            </w:r>
          </w:p>
        </w:tc>
        <w:tc>
          <w:tcPr>
            <w:tcW w:w="0" w:type="auto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hideMark/>
          </w:tcPr>
          <w:p w:rsidR="002E3DB3" w:rsidRPr="00624526" w:rsidRDefault="00924E35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624526" w:rsidRPr="0062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hideMark/>
          </w:tcPr>
          <w:p w:rsidR="002E3DB3" w:rsidRPr="00624526" w:rsidRDefault="00924E35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hideMark/>
          </w:tcPr>
          <w:p w:rsidR="002E3DB3" w:rsidRPr="00624526" w:rsidRDefault="00924E35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  <w:r w:rsidR="00624526" w:rsidRPr="0062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E3DB3" w:rsidRPr="007616C8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которых 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 </w:t>
      </w:r>
      <w:r w:rsidR="003E4BDA" w:rsidRPr="003E4BDA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151D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3DB3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B3" w:rsidRPr="007616C8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2783"/>
        <w:gridCol w:w="1995"/>
        <w:gridCol w:w="2368"/>
        <w:gridCol w:w="2241"/>
        <w:gridCol w:w="2241"/>
      </w:tblGrid>
      <w:tr w:rsidR="002E3DB3" w:rsidRPr="007616C8" w:rsidTr="0050691C">
        <w:trPr>
          <w:trHeight w:val="284"/>
        </w:trPr>
        <w:tc>
          <w:tcPr>
            <w:tcW w:w="3124" w:type="dxa"/>
            <w:vMerge w:val="restart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778" w:type="dxa"/>
            <w:gridSpan w:val="2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2E3DB3" w:rsidRPr="007616C8" w:rsidTr="0050691C">
        <w:trPr>
          <w:trHeight w:val="284"/>
        </w:trPr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2E3DB3" w:rsidRPr="007616C8" w:rsidTr="0050691C">
        <w:trPr>
          <w:trHeight w:val="284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3DB3" w:rsidRPr="007616C8" w:rsidTr="009A4284">
        <w:trPr>
          <w:trHeight w:val="284"/>
        </w:trPr>
        <w:tc>
          <w:tcPr>
            <w:tcW w:w="3124" w:type="dxa"/>
            <w:vAlign w:val="center"/>
            <w:hideMark/>
          </w:tcPr>
          <w:p w:rsidR="002E3DB3" w:rsidRPr="00AB49C0" w:rsidRDefault="00AB49C0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100О.99.0.ББ81АА00000</w:t>
            </w:r>
          </w:p>
        </w:tc>
        <w:tc>
          <w:tcPr>
            <w:tcW w:w="2783" w:type="dxa"/>
            <w:vAlign w:val="center"/>
            <w:hideMark/>
          </w:tcPr>
          <w:p w:rsidR="002E3DB3" w:rsidRPr="007616C8" w:rsidRDefault="0050691C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обновления текущего репертуара</w:t>
            </w:r>
          </w:p>
        </w:tc>
        <w:tc>
          <w:tcPr>
            <w:tcW w:w="0" w:type="auto"/>
            <w:hideMark/>
          </w:tcPr>
          <w:p w:rsidR="002E3DB3" w:rsidRPr="007616C8" w:rsidRDefault="0050691C" w:rsidP="0050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  <w:hideMark/>
          </w:tcPr>
          <w:p w:rsidR="002E3DB3" w:rsidRPr="00522CD5" w:rsidRDefault="00223AB1" w:rsidP="009A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E3DB3" w:rsidRPr="00522CD5" w:rsidRDefault="009A4284" w:rsidP="009A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E3DB3" w:rsidRPr="00522CD5" w:rsidRDefault="009A4284" w:rsidP="009A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691C" w:rsidRPr="007616C8" w:rsidTr="009A4284">
        <w:trPr>
          <w:trHeight w:val="284"/>
        </w:trPr>
        <w:tc>
          <w:tcPr>
            <w:tcW w:w="3124" w:type="dxa"/>
            <w:vAlign w:val="center"/>
            <w:hideMark/>
          </w:tcPr>
          <w:p w:rsidR="0050691C" w:rsidRPr="00AB49C0" w:rsidRDefault="0050691C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Align w:val="center"/>
            <w:hideMark/>
          </w:tcPr>
          <w:p w:rsidR="0050691C" w:rsidRPr="0050691C" w:rsidRDefault="0050691C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цертов с участием штатных коллективов</w:t>
            </w:r>
          </w:p>
        </w:tc>
        <w:tc>
          <w:tcPr>
            <w:tcW w:w="0" w:type="auto"/>
            <w:hideMark/>
          </w:tcPr>
          <w:p w:rsidR="0050691C" w:rsidRPr="007616C8" w:rsidRDefault="0050691C" w:rsidP="0050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  <w:hideMark/>
          </w:tcPr>
          <w:p w:rsidR="0050691C" w:rsidRPr="007616C8" w:rsidRDefault="009A4284" w:rsidP="009A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0691C" w:rsidRPr="007616C8" w:rsidRDefault="00924E35" w:rsidP="009A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0691C" w:rsidRPr="007616C8" w:rsidRDefault="00924E35" w:rsidP="009A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0691C" w:rsidRPr="007616C8" w:rsidTr="0050691C">
        <w:trPr>
          <w:trHeight w:val="284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  <w:hideMark/>
          </w:tcPr>
          <w:p w:rsidR="0050691C" w:rsidRPr="00AB49C0" w:rsidRDefault="0050691C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  <w:hideMark/>
          </w:tcPr>
          <w:p w:rsidR="0050691C" w:rsidRPr="0050691C" w:rsidRDefault="0050691C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мость за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50691C" w:rsidRPr="007616C8" w:rsidRDefault="0050691C" w:rsidP="0050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0691C" w:rsidRPr="007616C8" w:rsidRDefault="000740DA" w:rsidP="0007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0691C" w:rsidRPr="007616C8" w:rsidRDefault="000740DA" w:rsidP="002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0691C" w:rsidRPr="007616C8" w:rsidRDefault="003675CA" w:rsidP="0007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E3DB3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B3" w:rsidRPr="00497667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ые правовые акты, устанавливающие среднегодовой размер платы за о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цену, тариф) либо порядок ее (его) установ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961"/>
        <w:gridCol w:w="1559"/>
        <w:gridCol w:w="2127"/>
        <w:gridCol w:w="3261"/>
      </w:tblGrid>
      <w:tr w:rsidR="002E3DB3" w:rsidRPr="007616C8" w:rsidTr="000F34B5">
        <w:trPr>
          <w:trHeight w:val="284"/>
        </w:trPr>
        <w:tc>
          <w:tcPr>
            <w:tcW w:w="12764" w:type="dxa"/>
            <w:gridSpan w:val="5"/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2E3DB3" w:rsidRPr="007616C8" w:rsidTr="000F34B5">
        <w:trPr>
          <w:trHeight w:val="284"/>
        </w:trPr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E3DB3" w:rsidRPr="007616C8" w:rsidTr="000F34B5">
        <w:trPr>
          <w:trHeight w:val="284"/>
        </w:trPr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2E3DB3" w:rsidRPr="007616C8" w:rsidRDefault="002E3DB3" w:rsidP="000F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E3DB3" w:rsidRPr="007616C8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Порядок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2E3DB3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B3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ормативные правовые акты, регулирующие порядок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2E3DB3" w:rsidRPr="00B36216" w:rsidRDefault="002E3DB3" w:rsidP="002E3DB3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3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от 26.06.1995 609 «Об утверждении Положения об основах хозяйственной деятельности и финансирования организаций культуры и искусства»</w:t>
      </w:r>
    </w:p>
    <w:p w:rsidR="002E3DB3" w:rsidRPr="00B36216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B3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 09.10.1992 3612-1 Основы законодательства Российской Федерации о культуре</w:t>
      </w:r>
    </w:p>
    <w:p w:rsidR="002E3DB3" w:rsidRPr="007616C8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, номер и дата нормативного правового акта)</w:t>
      </w:r>
    </w:p>
    <w:p w:rsidR="002E3DB3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2E3DB3" w:rsidRPr="007616C8" w:rsidRDefault="002E3DB3" w:rsidP="002E3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8274"/>
        <w:gridCol w:w="2639"/>
      </w:tblGrid>
      <w:tr w:rsidR="002E3DB3" w:rsidRPr="007616C8" w:rsidTr="000F34B5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E3DB3" w:rsidRPr="007616C8" w:rsidRDefault="002E3DB3" w:rsidP="000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E3DB3" w:rsidRPr="007616C8" w:rsidTr="008472B4">
        <w:tc>
          <w:tcPr>
            <w:tcW w:w="0" w:type="auto"/>
            <w:tcBorders>
              <w:bottom w:val="nil"/>
            </w:tcBorders>
            <w:hideMark/>
          </w:tcPr>
          <w:p w:rsidR="002E3DB3" w:rsidRPr="007616C8" w:rsidRDefault="002E3DB3" w:rsidP="0084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E3DB3" w:rsidRPr="007616C8" w:rsidRDefault="002E3DB3" w:rsidP="0084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E3DB3" w:rsidRPr="007616C8" w:rsidRDefault="002E3DB3" w:rsidP="0084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3DB3" w:rsidRPr="007616C8" w:rsidTr="000F34B5">
        <w:tc>
          <w:tcPr>
            <w:tcW w:w="0" w:type="auto"/>
            <w:tcBorders>
              <w:bottom w:val="nil"/>
            </w:tcBorders>
            <w:hideMark/>
          </w:tcPr>
          <w:p w:rsidR="002E3DB3" w:rsidRPr="00A3426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E3DB3" w:rsidRPr="000A699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1992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E3DB3" w:rsidRPr="00A3426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2E3DB3" w:rsidRPr="007616C8" w:rsidTr="000F34B5">
        <w:tc>
          <w:tcPr>
            <w:tcW w:w="0" w:type="auto"/>
            <w:tcBorders>
              <w:bottom w:val="nil"/>
            </w:tcBorders>
            <w:hideMark/>
          </w:tcPr>
          <w:p w:rsidR="002E3DB3" w:rsidRPr="00A3426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массовой  информации            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E3DB3" w:rsidRPr="000A699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1992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2E3DB3" w:rsidRPr="00A3426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E3DB3" w:rsidRPr="007616C8" w:rsidTr="002E3DB3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E3DB3" w:rsidRPr="00A3426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айт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E3DB3" w:rsidRPr="00A3426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и ведения реестра муниципальных услуг МО «Краснинский район» Смоленской обл., утверждённого постановлением Администрации МО «Краснинский район» от 19.09.2011 г. №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E3DB3" w:rsidRPr="00A3426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E3DB3" w:rsidRPr="007616C8" w:rsidTr="002E3DB3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E3DB3" w:rsidRPr="00A3426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Иная форма информир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ичное обращение к руководителю, специалисту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E3DB3" w:rsidRPr="00A3426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муниципальной услуг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E3DB3" w:rsidRPr="00A3426B" w:rsidRDefault="002E3DB3" w:rsidP="000F3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DB3" w:rsidRDefault="002E3DB3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AE8" w:rsidRDefault="000E6AE8" w:rsidP="000E6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</w:t>
      </w:r>
    </w:p>
    <w:p w:rsidR="000E6AE8" w:rsidRPr="007616C8" w:rsidRDefault="000E6AE8" w:rsidP="000E6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AE8" w:rsidRDefault="000E6AE8" w:rsidP="000E6AE8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2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номер реестровой записи общероссийского классификатора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A1578">
        <w:rPr>
          <w:rFonts w:ascii="Roboto" w:hAnsi="Roboto" w:cs="Arial"/>
          <w:b/>
          <w:bCs/>
          <w:color w:val="000000"/>
          <w:sz w:val="24"/>
          <w:szCs w:val="24"/>
        </w:rPr>
        <w:t xml:space="preserve"> </w:t>
      </w:r>
      <w:r w:rsidR="001569E6" w:rsidRPr="0015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00400О.99.0.ББ72АА00000</w:t>
      </w:r>
      <w:r w:rsidRPr="00752279">
        <w:rPr>
          <w:rFonts w:ascii="Roboto" w:hAnsi="Roboto" w:cs="Arial"/>
          <w:b/>
          <w:bCs/>
          <w:color w:val="000000"/>
          <w:sz w:val="24"/>
          <w:szCs w:val="24"/>
        </w:rPr>
        <w:t xml:space="preserve"> </w:t>
      </w:r>
    </w:p>
    <w:p w:rsidR="000E6AE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Организация и проведение мероприятий</w:t>
      </w:r>
    </w:p>
    <w:p w:rsidR="000E6AE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ие лица</w:t>
      </w:r>
    </w:p>
    <w:p w:rsidR="009570CC" w:rsidRPr="007616C8" w:rsidRDefault="009570CC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AE8" w:rsidRPr="007616C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условия (формы), а также среднегодовой размер платы за о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1779"/>
        <w:gridCol w:w="2818"/>
        <w:gridCol w:w="1633"/>
        <w:gridCol w:w="1728"/>
        <w:gridCol w:w="1660"/>
        <w:gridCol w:w="2173"/>
      </w:tblGrid>
      <w:tr w:rsidR="000E6AE8" w:rsidRPr="007616C8" w:rsidTr="000E6AE8">
        <w:tc>
          <w:tcPr>
            <w:tcW w:w="1990" w:type="dxa"/>
            <w:vMerge w:val="restart"/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88" w:type="dxa"/>
            <w:gridSpan w:val="2"/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змер платы за оказание</w:t>
            </w:r>
          </w:p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  <w:p w:rsidR="000E6AE8" w:rsidRPr="007616C8" w:rsidRDefault="000E6AE8" w:rsidP="0082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82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0E6AE8" w:rsidRPr="007616C8" w:rsidTr="000E6AE8">
        <w:tc>
          <w:tcPr>
            <w:tcW w:w="1990" w:type="dxa"/>
            <w:vMerge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AE8" w:rsidRPr="007616C8" w:rsidRDefault="00DD060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арактеристика)</w:t>
            </w:r>
          </w:p>
        </w:tc>
        <w:tc>
          <w:tcPr>
            <w:tcW w:w="0" w:type="auto"/>
            <w:vAlign w:val="center"/>
            <w:hideMark/>
          </w:tcPr>
          <w:p w:rsidR="000E6AE8" w:rsidRPr="007616C8" w:rsidRDefault="000E6AE8" w:rsidP="00DD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DD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728" w:type="dxa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660" w:type="dxa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AE8" w:rsidRPr="007616C8" w:rsidTr="000E6AE8">
        <w:tc>
          <w:tcPr>
            <w:tcW w:w="1990" w:type="dxa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6AE8" w:rsidRPr="007616C8" w:rsidTr="000E6AE8">
        <w:tc>
          <w:tcPr>
            <w:tcW w:w="1990" w:type="dxa"/>
            <w:hideMark/>
          </w:tcPr>
          <w:p w:rsidR="000E6AE8" w:rsidRPr="008472B4" w:rsidRDefault="001569E6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9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400О.99.0.ББ72АА00000</w:t>
            </w:r>
          </w:p>
        </w:tc>
        <w:tc>
          <w:tcPr>
            <w:tcW w:w="0" w:type="auto"/>
            <w:hideMark/>
          </w:tcPr>
          <w:p w:rsidR="000E6AE8" w:rsidRPr="006A1578" w:rsidRDefault="00DD0608" w:rsidP="00DD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0E6AE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0" w:type="auto"/>
            <w:vAlign w:val="center"/>
            <w:hideMark/>
          </w:tcPr>
          <w:p w:rsidR="000E6AE8" w:rsidRPr="006A157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ая</w:t>
            </w:r>
            <w:r w:rsidR="00DD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ая деятельность</w:t>
            </w:r>
            <w:r w:rsidR="00DD0608" w:rsidRPr="00DD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0" w:type="auto"/>
            <w:vAlign w:val="center"/>
            <w:hideMark/>
          </w:tcPr>
          <w:p w:rsidR="000E6AE8" w:rsidRPr="006A157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hideMark/>
          </w:tcPr>
          <w:p w:rsidR="000E6AE8" w:rsidRPr="006A157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E6AE8" w:rsidRPr="00B36216" w:rsidRDefault="000E6AE8" w:rsidP="000E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бесплатная</w:t>
            </w:r>
          </w:p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AE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AE8" w:rsidRPr="007616C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0E6AE8" w:rsidRPr="007616C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3408"/>
        <w:gridCol w:w="1995"/>
        <w:gridCol w:w="2171"/>
        <w:gridCol w:w="2027"/>
        <w:gridCol w:w="2027"/>
      </w:tblGrid>
      <w:tr w:rsidR="000E6AE8" w:rsidRPr="007616C8" w:rsidTr="001569E6">
        <w:trPr>
          <w:trHeight w:val="284"/>
        </w:trPr>
        <w:tc>
          <w:tcPr>
            <w:tcW w:w="3124" w:type="dxa"/>
            <w:vMerge w:val="restart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032" w:type="dxa"/>
            <w:gridSpan w:val="2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0E6AE8" w:rsidRPr="007616C8" w:rsidTr="001569E6">
        <w:trPr>
          <w:trHeight w:val="284"/>
        </w:trPr>
        <w:tc>
          <w:tcPr>
            <w:tcW w:w="3124" w:type="dxa"/>
            <w:vMerge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0E6AE8" w:rsidRPr="007616C8" w:rsidTr="001569E6">
        <w:trPr>
          <w:trHeight w:val="284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E6AE8" w:rsidRPr="007616C8" w:rsidTr="001569E6">
        <w:trPr>
          <w:trHeight w:val="284"/>
        </w:trPr>
        <w:tc>
          <w:tcPr>
            <w:tcW w:w="3124" w:type="dxa"/>
            <w:hideMark/>
          </w:tcPr>
          <w:p w:rsidR="000E6AE8" w:rsidRPr="008472B4" w:rsidRDefault="001569E6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400О.99.0.ББ72АА00000</w:t>
            </w:r>
          </w:p>
        </w:tc>
        <w:tc>
          <w:tcPr>
            <w:tcW w:w="3408" w:type="dxa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0" w:type="auto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792)</w:t>
            </w:r>
          </w:p>
        </w:tc>
        <w:tc>
          <w:tcPr>
            <w:tcW w:w="0" w:type="auto"/>
            <w:hideMark/>
          </w:tcPr>
          <w:p w:rsidR="000E6AE8" w:rsidRPr="00522CD5" w:rsidRDefault="00223AB1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2B0653"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FC1DFA"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E6AE8" w:rsidRPr="00522CD5" w:rsidRDefault="00223AB1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2B0653"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hideMark/>
          </w:tcPr>
          <w:p w:rsidR="000E6AE8" w:rsidRPr="00522CD5" w:rsidRDefault="002B0653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</w:t>
            </w:r>
          </w:p>
        </w:tc>
      </w:tr>
      <w:tr w:rsidR="000E6AE8" w:rsidRPr="007616C8" w:rsidTr="001569E6">
        <w:trPr>
          <w:trHeight w:val="284"/>
        </w:trPr>
        <w:tc>
          <w:tcPr>
            <w:tcW w:w="3124" w:type="dxa"/>
            <w:hideMark/>
          </w:tcPr>
          <w:p w:rsidR="000E6AE8" w:rsidRPr="002E3DB3" w:rsidRDefault="000E6AE8" w:rsidP="000E6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8" w:type="dxa"/>
            <w:hideMark/>
          </w:tcPr>
          <w:p w:rsidR="000E6AE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мероприятий</w:t>
            </w:r>
          </w:p>
        </w:tc>
        <w:tc>
          <w:tcPr>
            <w:tcW w:w="0" w:type="auto"/>
            <w:hideMark/>
          </w:tcPr>
          <w:p w:rsidR="000E6AE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(642)</w:t>
            </w:r>
          </w:p>
        </w:tc>
        <w:tc>
          <w:tcPr>
            <w:tcW w:w="0" w:type="auto"/>
            <w:hideMark/>
          </w:tcPr>
          <w:p w:rsidR="000E6AE8" w:rsidRPr="00522CD5" w:rsidRDefault="00223AB1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0" w:type="auto"/>
            <w:hideMark/>
          </w:tcPr>
          <w:p w:rsidR="000E6AE8" w:rsidRPr="00522CD5" w:rsidRDefault="00223AB1" w:rsidP="0067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B0653"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hideMark/>
          </w:tcPr>
          <w:p w:rsidR="000E6AE8" w:rsidRPr="00522CD5" w:rsidRDefault="002B0653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</w:tbl>
    <w:p w:rsidR="000E6AE8" w:rsidRPr="007616C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которых 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 </w:t>
      </w:r>
      <w:r w:rsidR="00D32FCF">
        <w:rPr>
          <w:rFonts w:ascii="Times New Roman" w:eastAsia="Times New Roman" w:hAnsi="Times New Roman" w:cs="Times New Roman"/>
          <w:sz w:val="24"/>
          <w:szCs w:val="24"/>
          <w:lang w:eastAsia="ru-RU"/>
        </w:rPr>
        <w:t>0,97</w:t>
      </w:r>
    </w:p>
    <w:p w:rsidR="000E6AE8" w:rsidRPr="007616C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266"/>
        <w:gridCol w:w="1995"/>
        <w:gridCol w:w="2171"/>
        <w:gridCol w:w="2027"/>
        <w:gridCol w:w="2027"/>
      </w:tblGrid>
      <w:tr w:rsidR="000E6AE8" w:rsidRPr="007616C8" w:rsidTr="00B52178">
        <w:trPr>
          <w:trHeight w:val="284"/>
        </w:trPr>
        <w:tc>
          <w:tcPr>
            <w:tcW w:w="3266" w:type="dxa"/>
            <w:vMerge w:val="restart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261" w:type="dxa"/>
            <w:gridSpan w:val="2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0E6AE8" w:rsidRPr="007616C8" w:rsidTr="001569E6">
        <w:trPr>
          <w:trHeight w:val="284"/>
        </w:trPr>
        <w:tc>
          <w:tcPr>
            <w:tcW w:w="326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6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0E6AE8" w:rsidRPr="007616C8" w:rsidTr="001569E6">
        <w:trPr>
          <w:trHeight w:val="284"/>
        </w:trPr>
        <w:tc>
          <w:tcPr>
            <w:tcW w:w="3266" w:type="dxa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E6AE8" w:rsidRPr="007616C8" w:rsidTr="001569E6">
        <w:trPr>
          <w:trHeight w:val="284"/>
        </w:trPr>
        <w:tc>
          <w:tcPr>
            <w:tcW w:w="3266" w:type="dxa"/>
            <w:vAlign w:val="center"/>
            <w:hideMark/>
          </w:tcPr>
          <w:p w:rsidR="000E6AE8" w:rsidRPr="008472B4" w:rsidRDefault="001569E6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9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400О.99.0.ББ72АА00000</w:t>
            </w:r>
          </w:p>
        </w:tc>
        <w:tc>
          <w:tcPr>
            <w:tcW w:w="3266" w:type="dxa"/>
            <w:vAlign w:val="center"/>
            <w:hideMark/>
          </w:tcPr>
          <w:p w:rsidR="000E6AE8" w:rsidRPr="007616C8" w:rsidRDefault="00DD060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количества мероприятий</w:t>
            </w:r>
          </w:p>
        </w:tc>
        <w:tc>
          <w:tcPr>
            <w:tcW w:w="0" w:type="auto"/>
            <w:hideMark/>
          </w:tcPr>
          <w:p w:rsidR="000E6AE8" w:rsidRPr="007616C8" w:rsidRDefault="001569E6" w:rsidP="0015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(744)</w:t>
            </w:r>
          </w:p>
        </w:tc>
        <w:tc>
          <w:tcPr>
            <w:tcW w:w="0" w:type="auto"/>
            <w:vAlign w:val="center"/>
            <w:hideMark/>
          </w:tcPr>
          <w:p w:rsidR="000E6AE8" w:rsidRPr="00522CD5" w:rsidRDefault="00223AB1" w:rsidP="00B5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0E6AE8" w:rsidRPr="00522CD5" w:rsidRDefault="00223AB1" w:rsidP="00B5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0E6AE8" w:rsidRPr="00522CD5" w:rsidRDefault="00522CD5" w:rsidP="00B5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22CD5" w:rsidRPr="007616C8" w:rsidTr="001569E6">
        <w:trPr>
          <w:trHeight w:val="284"/>
        </w:trPr>
        <w:tc>
          <w:tcPr>
            <w:tcW w:w="3266" w:type="dxa"/>
            <w:vAlign w:val="center"/>
            <w:hideMark/>
          </w:tcPr>
          <w:p w:rsidR="00522CD5" w:rsidRPr="008472B4" w:rsidRDefault="00522CD5" w:rsidP="000E6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  <w:hideMark/>
          </w:tcPr>
          <w:p w:rsidR="00522CD5" w:rsidRPr="00DD0608" w:rsidRDefault="00522CD5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количества участников</w:t>
            </w:r>
          </w:p>
        </w:tc>
        <w:tc>
          <w:tcPr>
            <w:tcW w:w="0" w:type="auto"/>
            <w:hideMark/>
          </w:tcPr>
          <w:p w:rsidR="00522CD5" w:rsidRPr="007616C8" w:rsidRDefault="00522CD5" w:rsidP="0015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(744)</w:t>
            </w:r>
          </w:p>
        </w:tc>
        <w:tc>
          <w:tcPr>
            <w:tcW w:w="0" w:type="auto"/>
            <w:vAlign w:val="center"/>
            <w:hideMark/>
          </w:tcPr>
          <w:p w:rsidR="00522CD5" w:rsidRPr="00522CD5" w:rsidRDefault="00223AB1" w:rsidP="002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522CD5" w:rsidRPr="00522CD5" w:rsidRDefault="00223AB1" w:rsidP="002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522CD5" w:rsidRPr="00522CD5" w:rsidRDefault="00522CD5" w:rsidP="002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0E6AE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AE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Нормативные правовые акты, устанавливающие среднегодовой размер платы за о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цену, тариф) либо порядок ее (его) установ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CF7" w:rsidRPr="00497667" w:rsidRDefault="00827CF7" w:rsidP="000E6A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961"/>
        <w:gridCol w:w="1559"/>
        <w:gridCol w:w="2127"/>
        <w:gridCol w:w="3261"/>
      </w:tblGrid>
      <w:tr w:rsidR="000E6AE8" w:rsidRPr="007616C8" w:rsidTr="000E6AE8">
        <w:trPr>
          <w:trHeight w:val="284"/>
        </w:trPr>
        <w:tc>
          <w:tcPr>
            <w:tcW w:w="12764" w:type="dxa"/>
            <w:gridSpan w:val="5"/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E6AE8" w:rsidRPr="007616C8" w:rsidTr="000E6AE8">
        <w:trPr>
          <w:trHeight w:val="284"/>
        </w:trPr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E6AE8" w:rsidRPr="007616C8" w:rsidTr="000E6AE8">
        <w:trPr>
          <w:trHeight w:val="284"/>
        </w:trPr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0E6AE8" w:rsidRPr="007616C8" w:rsidRDefault="000E6AE8" w:rsidP="000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E6AE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AE8" w:rsidRPr="007616C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рядок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0E6AE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ормативные правовые акты, регулирующие порядок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0E6AE8" w:rsidRPr="00B36216" w:rsidRDefault="000E6AE8" w:rsidP="000E6AE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3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от 26.06.1995 609 «Об утверждении Положения об основах хозяйственной деятельности и финансирования организаций культуры и искусства»</w:t>
      </w:r>
    </w:p>
    <w:p w:rsidR="000E6AE8" w:rsidRPr="00B36216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B3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 09.10.1992 3612-1 Основы законодательства Российской Федерации о культуре</w:t>
      </w:r>
    </w:p>
    <w:p w:rsidR="000E6AE8" w:rsidRPr="007616C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, номер и дата нормативного правового акта)</w:t>
      </w:r>
    </w:p>
    <w:p w:rsidR="000E6AE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0E6AE8" w:rsidRPr="007616C8" w:rsidRDefault="000E6AE8" w:rsidP="000E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8274"/>
        <w:gridCol w:w="2639"/>
      </w:tblGrid>
      <w:tr w:rsidR="000E6AE8" w:rsidRPr="007616C8" w:rsidTr="000E6AE8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E6AE8" w:rsidRPr="007616C8" w:rsidRDefault="000E6AE8" w:rsidP="000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E6AE8" w:rsidRPr="007616C8" w:rsidTr="008472B4">
        <w:tc>
          <w:tcPr>
            <w:tcW w:w="0" w:type="auto"/>
            <w:tcBorders>
              <w:bottom w:val="nil"/>
            </w:tcBorders>
            <w:hideMark/>
          </w:tcPr>
          <w:p w:rsidR="000E6AE8" w:rsidRPr="007616C8" w:rsidRDefault="000E6AE8" w:rsidP="0084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0E6AE8" w:rsidRPr="007616C8" w:rsidRDefault="000E6AE8" w:rsidP="0084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0E6AE8" w:rsidRPr="007616C8" w:rsidRDefault="000E6AE8" w:rsidP="0084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6AE8" w:rsidRPr="007616C8" w:rsidTr="000E6AE8">
        <w:tc>
          <w:tcPr>
            <w:tcW w:w="0" w:type="auto"/>
            <w:tcBorders>
              <w:bottom w:val="nil"/>
            </w:tcBorders>
            <w:hideMark/>
          </w:tcPr>
          <w:p w:rsidR="000E6AE8" w:rsidRPr="00A3426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0E6AE8" w:rsidRPr="000A699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1992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0E6AE8" w:rsidRPr="00A3426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0E6AE8" w:rsidRPr="007616C8" w:rsidTr="000E6AE8">
        <w:tc>
          <w:tcPr>
            <w:tcW w:w="0" w:type="auto"/>
            <w:tcBorders>
              <w:bottom w:val="nil"/>
            </w:tcBorders>
            <w:hideMark/>
          </w:tcPr>
          <w:p w:rsidR="000E6AE8" w:rsidRPr="00A3426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массовой  информации            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0E6AE8" w:rsidRPr="000A699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1992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0E6AE8" w:rsidRPr="00A3426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E6AE8" w:rsidRPr="007616C8" w:rsidTr="000E6AE8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E6AE8" w:rsidRPr="00A3426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айт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E6AE8" w:rsidRPr="00A3426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и ведения реестра муниципальных услуг МО «Краснинский район» Смоленской обл., утверждённого постановлением Администрации МО «Краснинский район» от 19.09.2011 г. №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E6AE8" w:rsidRPr="00A3426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E6AE8" w:rsidRPr="007616C8" w:rsidTr="000E6AE8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E6AE8" w:rsidRPr="00A3426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Иная форма информир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ичное обращение к руководителю, специалисту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E6AE8" w:rsidRPr="00A3426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муниципальной услуг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E6AE8" w:rsidRPr="00A3426B" w:rsidRDefault="000E6AE8" w:rsidP="000E6A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CF7" w:rsidRDefault="00827CF7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178" w:rsidRDefault="00B52178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178" w:rsidRDefault="00B52178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1C" w:rsidRDefault="00C93A1C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1C" w:rsidRDefault="00C93A1C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1C" w:rsidRDefault="00C93A1C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1C" w:rsidRDefault="00C93A1C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2. С</w:t>
      </w:r>
      <w:r w:rsidR="005C0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выполняемых работах</w:t>
      </w:r>
    </w:p>
    <w:p w:rsidR="008B2EF3" w:rsidRPr="007616C8" w:rsidRDefault="008B2EF3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5C0E87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AB2953" w:rsidRPr="007616C8" w:rsidRDefault="00AB2953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E803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Уникальный номер работы по </w:t>
      </w:r>
      <w:r w:rsidR="00124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</w:t>
      </w:r>
      <w:r w:rsidR="008B2EF3" w:rsidRPr="008B2EF3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C22F6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3.22</w:t>
      </w:r>
    </w:p>
    <w:p w:rsidR="008B2EF3" w:rsidRDefault="00E803F2" w:rsidP="008B2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="008B2EF3" w:rsidRPr="008B2EF3">
        <w:rPr>
          <w:rStyle w:val="ng-isolate-scope"/>
          <w:rFonts w:ascii="Times New Roman" w:hAnsi="Times New Roman" w:cs="Times New Roman"/>
          <w:b/>
          <w:sz w:val="24"/>
          <w:szCs w:val="24"/>
        </w:rPr>
        <w:t xml:space="preserve"> </w:t>
      </w:r>
      <w:r w:rsidR="00227081" w:rsidRPr="00227081">
        <w:rPr>
          <w:rStyle w:val="ng-isolate-scope"/>
          <w:rFonts w:ascii="Times New Roman" w:hAnsi="Times New Roman" w:cs="Times New Roman"/>
          <w:b/>
          <w:sz w:val="24"/>
          <w:szCs w:val="24"/>
        </w:rPr>
        <w:t>Создание концертов и концертных программ</w:t>
      </w:r>
    </w:p>
    <w:p w:rsidR="008B2EF3" w:rsidRDefault="00E803F2" w:rsidP="008B2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</w:t>
      </w:r>
      <w:r w:rsidR="008B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p w:rsidR="00AB2953" w:rsidRPr="007616C8" w:rsidRDefault="00AB2953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3309"/>
        <w:gridCol w:w="2088"/>
        <w:gridCol w:w="2088"/>
        <w:gridCol w:w="2406"/>
        <w:gridCol w:w="2406"/>
      </w:tblGrid>
      <w:tr w:rsidR="00E803F2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E803F2" w:rsidRPr="007616C8" w:rsidTr="00AB2953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E803F2" w:rsidRPr="007616C8" w:rsidRDefault="00E803F2" w:rsidP="00A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E803F2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2EF3" w:rsidRPr="007616C8" w:rsidTr="008A7919">
        <w:tc>
          <w:tcPr>
            <w:tcW w:w="0" w:type="auto"/>
            <w:vAlign w:val="center"/>
            <w:hideMark/>
          </w:tcPr>
          <w:p w:rsidR="0026409B" w:rsidRDefault="008B2EF3" w:rsidP="00264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4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3.22</w:t>
            </w:r>
          </w:p>
          <w:p w:rsidR="008B2EF3" w:rsidRPr="008B2EF3" w:rsidRDefault="008B2EF3" w:rsidP="008B2E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8B2EF3" w:rsidRPr="007616C8" w:rsidRDefault="008B2EF3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2EF3" w:rsidRPr="00F21E1A" w:rsidRDefault="008B2EF3" w:rsidP="0047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E89">
              <w:rPr>
                <w:rFonts w:ascii="Times New Roman" w:hAnsi="Times New Roman" w:cs="Times New Roman"/>
                <w:sz w:val="24"/>
                <w:szCs w:val="24"/>
              </w:rPr>
              <w:t>Создание концертных программ (с учётом всех форм)</w:t>
            </w:r>
          </w:p>
        </w:tc>
        <w:tc>
          <w:tcPr>
            <w:tcW w:w="0" w:type="auto"/>
            <w:vAlign w:val="center"/>
            <w:hideMark/>
          </w:tcPr>
          <w:p w:rsidR="008B2EF3" w:rsidRPr="007616C8" w:rsidRDefault="008B2EF3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B2EF3" w:rsidRPr="007616C8" w:rsidRDefault="008B2EF3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B2EF3" w:rsidRPr="007616C8" w:rsidRDefault="00470E89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0" w:type="auto"/>
            <w:hideMark/>
          </w:tcPr>
          <w:p w:rsidR="008B2EF3" w:rsidRPr="007616C8" w:rsidRDefault="00470E89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8B2EF3" w:rsidRDefault="008B2EF3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4137"/>
        <w:gridCol w:w="1575"/>
        <w:gridCol w:w="2198"/>
        <w:gridCol w:w="2055"/>
        <w:gridCol w:w="2055"/>
      </w:tblGrid>
      <w:tr w:rsidR="00E803F2" w:rsidRPr="007616C8" w:rsidTr="008B2EF3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работы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35077D" w:rsidRPr="007616C8" w:rsidTr="008B2EF3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803F2" w:rsidRPr="007616C8" w:rsidTr="008B2EF3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0C22" w:rsidRPr="007616C8" w:rsidTr="006931C5">
        <w:trPr>
          <w:trHeight w:val="284"/>
        </w:trPr>
        <w:tc>
          <w:tcPr>
            <w:tcW w:w="0" w:type="auto"/>
            <w:hideMark/>
          </w:tcPr>
          <w:p w:rsidR="00250C22" w:rsidRPr="007616C8" w:rsidRDefault="00250C22" w:rsidP="0069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50C22" w:rsidRPr="00F21E1A" w:rsidRDefault="00227081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A">
              <w:rPr>
                <w:rFonts w:ascii="Times New Roman" w:hAnsi="Times New Roman" w:cs="Times New Roman"/>
                <w:sz w:val="24"/>
                <w:szCs w:val="24"/>
              </w:rPr>
              <w:t>количество новых (капитально-возобновленных) концертов</w:t>
            </w:r>
          </w:p>
        </w:tc>
        <w:tc>
          <w:tcPr>
            <w:tcW w:w="0" w:type="auto"/>
            <w:hideMark/>
          </w:tcPr>
          <w:p w:rsidR="00250C22" w:rsidRPr="007616C8" w:rsidRDefault="00250C22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03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2)</w:t>
            </w:r>
          </w:p>
        </w:tc>
        <w:tc>
          <w:tcPr>
            <w:tcW w:w="0" w:type="auto"/>
            <w:hideMark/>
          </w:tcPr>
          <w:p w:rsidR="00250C22" w:rsidRPr="00522CD5" w:rsidRDefault="00223AB1" w:rsidP="0095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50C22" w:rsidRPr="00522CD5" w:rsidRDefault="00223AB1" w:rsidP="0095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50C22" w:rsidRPr="00522CD5" w:rsidRDefault="00C64E28" w:rsidP="0095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BDA" w:rsidRPr="003E4BDA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ов) </w:t>
      </w:r>
    </w:p>
    <w:p w:rsidR="00227081" w:rsidRDefault="0022708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</w:t>
      </w:r>
      <w:r w:rsidR="002270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 качество работы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2333"/>
        <w:gridCol w:w="1759"/>
        <w:gridCol w:w="2540"/>
        <w:gridCol w:w="2427"/>
        <w:gridCol w:w="2427"/>
      </w:tblGrid>
      <w:tr w:rsidR="00E803F2" w:rsidRPr="007616C8" w:rsidTr="00AB2953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35077D" w:rsidRPr="007616C8" w:rsidTr="00AB2953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9F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5077D" w:rsidRPr="007616C8" w:rsidRDefault="0035077D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-й год планового периода)</w:t>
            </w:r>
          </w:p>
        </w:tc>
      </w:tr>
      <w:tr w:rsidR="00E803F2" w:rsidRPr="007616C8" w:rsidTr="00AB2953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9138C" w:rsidRDefault="00A9138C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Default="00A9138C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</w:p>
    <w:p w:rsidR="00942ECA" w:rsidRPr="007616C8" w:rsidRDefault="00942ECA" w:rsidP="00264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Default="00942ECA" w:rsidP="00942EC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Уникальный номер работы по </w:t>
      </w:r>
      <w:r w:rsidR="00124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="003B5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</w:t>
      </w:r>
      <w:r w:rsidRPr="008B2EF3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26409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3.28</w:t>
      </w:r>
    </w:p>
    <w:p w:rsidR="00942ECA" w:rsidRPr="006A61D6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Pr="008B2EF3">
        <w:rPr>
          <w:rStyle w:val="ng-isolate-scope"/>
          <w:rFonts w:ascii="Times New Roman" w:hAnsi="Times New Roman" w:cs="Times New Roman"/>
          <w:b/>
          <w:sz w:val="24"/>
          <w:szCs w:val="24"/>
        </w:rPr>
        <w:t xml:space="preserve"> </w:t>
      </w:r>
      <w:r w:rsidR="006A61D6" w:rsidRPr="006A61D6">
        <w:rPr>
          <w:rStyle w:val="ng-isolate-scope"/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444"/>
        <w:gridCol w:w="1863"/>
        <w:gridCol w:w="1863"/>
        <w:gridCol w:w="2301"/>
        <w:gridCol w:w="2301"/>
      </w:tblGrid>
      <w:tr w:rsidR="00942ECA" w:rsidRPr="007616C8" w:rsidTr="008A7919"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EB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942ECA" w:rsidRPr="007616C8" w:rsidTr="008A7919"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942ECA" w:rsidRPr="007616C8" w:rsidTr="008A7919"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ECA" w:rsidRPr="007616C8" w:rsidTr="0026409B">
        <w:tc>
          <w:tcPr>
            <w:tcW w:w="0" w:type="auto"/>
            <w:hideMark/>
          </w:tcPr>
          <w:p w:rsidR="0026409B" w:rsidRDefault="0026409B" w:rsidP="00264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3.28</w:t>
            </w:r>
          </w:p>
          <w:p w:rsidR="00942ECA" w:rsidRPr="00862C60" w:rsidRDefault="00942ECA" w:rsidP="00264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26409B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409B" w:rsidRPr="0026409B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26409B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 xml:space="preserve"> (по видам)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42ECA" w:rsidRPr="007616C8" w:rsidRDefault="0026409B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0" w:type="auto"/>
            <w:hideMark/>
          </w:tcPr>
          <w:p w:rsidR="00942ECA" w:rsidRPr="007616C8" w:rsidRDefault="0026409B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 </w:t>
            </w:r>
          </w:p>
        </w:tc>
      </w:tr>
    </w:tbl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3000"/>
        <w:gridCol w:w="1691"/>
        <w:gridCol w:w="2413"/>
        <w:gridCol w:w="2290"/>
        <w:gridCol w:w="2290"/>
      </w:tblGrid>
      <w:tr w:rsidR="00942ECA" w:rsidRPr="007616C8" w:rsidTr="008A7919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работы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42ECA" w:rsidRPr="00F21E1A" w:rsidRDefault="00F21E1A" w:rsidP="0086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1A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="006C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4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42ECA" w:rsidRPr="00522CD5" w:rsidRDefault="00F21E1A" w:rsidP="0022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942ECA" w:rsidRPr="00522CD5" w:rsidRDefault="00F21E1A" w:rsidP="0022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942ECA" w:rsidRPr="00522CD5" w:rsidRDefault="00F21E1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1E1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F21E1A" w:rsidRPr="00F21E1A" w:rsidRDefault="00F21E1A" w:rsidP="008A79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F21E1A" w:rsidRPr="00F21E1A" w:rsidRDefault="00F21E1A" w:rsidP="0086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1A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0" w:type="auto"/>
            <w:hideMark/>
          </w:tcPr>
          <w:p w:rsidR="00F21E1A" w:rsidRDefault="00F21E1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C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92)</w:t>
            </w:r>
          </w:p>
        </w:tc>
        <w:tc>
          <w:tcPr>
            <w:tcW w:w="0" w:type="auto"/>
            <w:hideMark/>
          </w:tcPr>
          <w:p w:rsidR="00F21E1A" w:rsidRPr="00522CD5" w:rsidRDefault="00223AB1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712AD3"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21E1A" w:rsidRPr="00522CD5" w:rsidRDefault="00223AB1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712AD3"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F21E1A" w:rsidRPr="00522CD5" w:rsidRDefault="00223AB1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712AD3" w:rsidRPr="0052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9; </w:t>
      </w:r>
      <w:r w:rsidR="003E4BDA" w:rsidRPr="003E4BDA">
        <w:rPr>
          <w:rFonts w:ascii="Times New Roman" w:eastAsia="Times New Roman" w:hAnsi="Times New Roman" w:cs="Times New Roman"/>
          <w:sz w:val="24"/>
          <w:szCs w:val="24"/>
          <w:lang w:eastAsia="ru-RU"/>
        </w:rPr>
        <w:t>0,97</w:t>
      </w:r>
      <w:r w:rsidR="0036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ющие качество работы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2333"/>
        <w:gridCol w:w="1759"/>
        <w:gridCol w:w="2540"/>
        <w:gridCol w:w="2427"/>
        <w:gridCol w:w="2427"/>
      </w:tblGrid>
      <w:tr w:rsidR="00942ECA" w:rsidRPr="007616C8" w:rsidTr="008A7919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803F2" w:rsidRDefault="00E803F2" w:rsidP="00AB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. Прочие све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о муниципальном задании</w:t>
      </w:r>
    </w:p>
    <w:p w:rsidR="00AB2953" w:rsidRPr="007616C8" w:rsidRDefault="00AB2953" w:rsidP="00AB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нования для досрочного прекращения выполнения 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F74943" w:rsidRPr="00F74943" w:rsidRDefault="00F74943" w:rsidP="00F74943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74943">
        <w:rPr>
          <w:rFonts w:ascii="Times New Roman" w:hAnsi="Times New Roman" w:cs="Times New Roman"/>
          <w:sz w:val="24"/>
          <w:szCs w:val="24"/>
        </w:rPr>
        <w:t>- Ликвидация или реорганизация учреждения.</w:t>
      </w:r>
    </w:p>
    <w:p w:rsidR="00F74943" w:rsidRPr="00F74943" w:rsidRDefault="00F74943" w:rsidP="00F74943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74943">
        <w:rPr>
          <w:rFonts w:ascii="Times New Roman" w:hAnsi="Times New Roman" w:cs="Times New Roman"/>
          <w:sz w:val="24"/>
          <w:szCs w:val="24"/>
        </w:rPr>
        <w:t>- Отсутствие потребности в оказании муниципальной услуги.</w:t>
      </w:r>
    </w:p>
    <w:p w:rsidR="00F74943" w:rsidRPr="00F74943" w:rsidRDefault="00F74943" w:rsidP="00F74943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74943">
        <w:rPr>
          <w:rFonts w:ascii="Times New Roman" w:hAnsi="Times New Roman" w:cs="Times New Roman"/>
          <w:sz w:val="24"/>
          <w:szCs w:val="24"/>
        </w:rPr>
        <w:t>- Существенное нарушение правил санитарной эпидемиологической службы.</w:t>
      </w:r>
    </w:p>
    <w:p w:rsidR="00F74943" w:rsidRPr="00F74943" w:rsidRDefault="00F74943" w:rsidP="00F74943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74943">
        <w:rPr>
          <w:rFonts w:ascii="Times New Roman" w:hAnsi="Times New Roman" w:cs="Times New Roman"/>
          <w:sz w:val="24"/>
          <w:szCs w:val="24"/>
        </w:rPr>
        <w:t>- Нарушение правил пожарной безопасности.</w:t>
      </w:r>
    </w:p>
    <w:p w:rsidR="00F74943" w:rsidRPr="00F74943" w:rsidRDefault="00F74943" w:rsidP="00F74943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74943">
        <w:rPr>
          <w:rFonts w:ascii="Times New Roman" w:hAnsi="Times New Roman" w:cs="Times New Roman"/>
          <w:sz w:val="24"/>
          <w:szCs w:val="24"/>
        </w:rPr>
        <w:t>- Форс-мажорные обстоятельства, указанные в Гражданском законодательстве РФ.</w:t>
      </w:r>
    </w:p>
    <w:p w:rsidR="00F74943" w:rsidRPr="00F74943" w:rsidRDefault="00F74943" w:rsidP="00F74943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74943">
        <w:rPr>
          <w:rFonts w:ascii="Times New Roman" w:hAnsi="Times New Roman" w:cs="Times New Roman"/>
          <w:sz w:val="24"/>
          <w:szCs w:val="24"/>
        </w:rPr>
        <w:t>- 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F74943" w:rsidRPr="00F74943" w:rsidRDefault="00F74943" w:rsidP="00F74943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74943">
        <w:rPr>
          <w:rFonts w:ascii="Times New Roman" w:hAnsi="Times New Roman" w:cs="Times New Roman"/>
          <w:sz w:val="24"/>
          <w:szCs w:val="24"/>
        </w:rPr>
        <w:t>- Отмена (прекращения) или приостановление полномочий по оказанию соответствующей муниципальной услуги.</w:t>
      </w:r>
    </w:p>
    <w:p w:rsidR="00F74943" w:rsidRPr="00F74943" w:rsidRDefault="00F74943" w:rsidP="00F74943">
      <w:pPr>
        <w:autoSpaceDE w:val="0"/>
        <w:autoSpaceDN w:val="0"/>
        <w:adjustRightInd w:val="0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74943">
        <w:rPr>
          <w:rFonts w:ascii="Times New Roman" w:hAnsi="Times New Roman" w:cs="Times New Roman"/>
          <w:sz w:val="24"/>
          <w:szCs w:val="24"/>
        </w:rPr>
        <w:t>- Исключение муниципальной  услуги (работы) из перечня (реестра) муниципальных услуг.</w:t>
      </w:r>
    </w:p>
    <w:p w:rsidR="00E803F2" w:rsidRPr="007616C8" w:rsidRDefault="00E803F2" w:rsidP="00F74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ая информация, необходимая для выполнения (контроля за выполнением)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 _____________________________________________________________________________________</w:t>
      </w: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контроля за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AB2953" w:rsidRPr="007616C8" w:rsidRDefault="00AB2953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9"/>
        <w:gridCol w:w="1986"/>
        <w:gridCol w:w="4394"/>
      </w:tblGrid>
      <w:tr w:rsidR="00E803F2" w:rsidRPr="007616C8" w:rsidTr="00585C3C">
        <w:trPr>
          <w:trHeight w:val="284"/>
        </w:trPr>
        <w:tc>
          <w:tcPr>
            <w:tcW w:w="8369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исполнительной власти Смоленской области, осуществляющие контроль за выполнением </w:t>
            </w:r>
            <w:r w:rsidR="00E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E803F2" w:rsidRPr="007616C8" w:rsidTr="00585C3C">
        <w:trPr>
          <w:trHeight w:val="284"/>
        </w:trPr>
        <w:tc>
          <w:tcPr>
            <w:tcW w:w="8369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03F2" w:rsidRPr="007616C8" w:rsidTr="00585C3C">
        <w:trPr>
          <w:trHeight w:val="68"/>
        </w:trPr>
        <w:tc>
          <w:tcPr>
            <w:tcW w:w="8369" w:type="dxa"/>
            <w:tcBorders>
              <w:top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943" w:rsidRPr="007616C8" w:rsidTr="00585C3C">
        <w:trPr>
          <w:trHeight w:val="284"/>
        </w:trPr>
        <w:tc>
          <w:tcPr>
            <w:tcW w:w="8369" w:type="dxa"/>
            <w:hideMark/>
          </w:tcPr>
          <w:p w:rsidR="00F74943" w:rsidRPr="00F74943" w:rsidRDefault="00F74943" w:rsidP="00F74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</w:p>
          <w:p w:rsidR="00F74943" w:rsidRPr="00F74943" w:rsidRDefault="00F74943" w:rsidP="00F74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hAnsi="Times New Roman" w:cs="Times New Roman"/>
                <w:sz w:val="24"/>
                <w:szCs w:val="24"/>
              </w:rPr>
              <w:t>1) оперативный контроль (по выявленным проблемным фактам и жалобам, касающимся качества предоставления услуг);</w:t>
            </w:r>
          </w:p>
          <w:p w:rsidR="00F74943" w:rsidRPr="00F74943" w:rsidRDefault="00F74943" w:rsidP="00F74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hAnsi="Times New Roman" w:cs="Times New Roman"/>
                <w:sz w:val="24"/>
                <w:szCs w:val="24"/>
              </w:rPr>
              <w:t>2) контроль мероприятий (анализ и оценка проведенного мероприятия);</w:t>
            </w:r>
          </w:p>
          <w:p w:rsidR="00F74943" w:rsidRPr="00F74943" w:rsidRDefault="00F74943" w:rsidP="00F749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hAnsi="Times New Roman" w:cs="Times New Roman"/>
                <w:sz w:val="24"/>
                <w:szCs w:val="24"/>
              </w:rPr>
              <w:t>итоговый контроль (анализ деятельности учреждения по итогам года).</w:t>
            </w:r>
          </w:p>
        </w:tc>
        <w:tc>
          <w:tcPr>
            <w:tcW w:w="1986" w:type="dxa"/>
            <w:hideMark/>
          </w:tcPr>
          <w:p w:rsidR="00F74943" w:rsidRPr="00F74943" w:rsidRDefault="00F74943" w:rsidP="00F74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hAnsi="Times New Roman" w:cs="Times New Roman"/>
                <w:sz w:val="24"/>
                <w:szCs w:val="24"/>
              </w:rPr>
              <w:t>Ежемесячно, внепланово – по поступлению жалоб на качество услуг</w:t>
            </w:r>
          </w:p>
        </w:tc>
        <w:tc>
          <w:tcPr>
            <w:tcW w:w="4394" w:type="dxa"/>
            <w:hideMark/>
          </w:tcPr>
          <w:p w:rsidR="00F74943" w:rsidRPr="007616C8" w:rsidRDefault="00F74943" w:rsidP="00F7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943" w:rsidRPr="007616C8" w:rsidTr="00585C3C">
        <w:trPr>
          <w:trHeight w:val="284"/>
        </w:trPr>
        <w:tc>
          <w:tcPr>
            <w:tcW w:w="8369" w:type="dxa"/>
            <w:hideMark/>
          </w:tcPr>
          <w:p w:rsidR="00F74943" w:rsidRPr="00F74943" w:rsidRDefault="00F74943" w:rsidP="00F74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hAnsi="Times New Roman" w:cs="Times New Roman"/>
                <w:sz w:val="24"/>
                <w:szCs w:val="24"/>
              </w:rPr>
              <w:t xml:space="preserve">Внешний  </w:t>
            </w:r>
          </w:p>
          <w:p w:rsidR="00F74943" w:rsidRPr="00F74943" w:rsidRDefault="00F74943" w:rsidP="00F74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hAnsi="Times New Roman" w:cs="Times New Roman"/>
                <w:sz w:val="24"/>
                <w:szCs w:val="24"/>
              </w:rPr>
              <w:t>1) проведение мониторинга основных показателей работы за определенный период;</w:t>
            </w:r>
          </w:p>
          <w:p w:rsidR="00F74943" w:rsidRPr="00F74943" w:rsidRDefault="00F74943" w:rsidP="00F74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hAnsi="Times New Roman" w:cs="Times New Roman"/>
                <w:sz w:val="24"/>
                <w:szCs w:val="24"/>
              </w:rPr>
              <w:t xml:space="preserve">2) анализ обращений и жалоб граждан в Отдел культуры и спорта, проведение по фактам обращения служебных расследований с привлечением </w:t>
            </w:r>
            <w:r w:rsidRPr="00F74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специалистов по выявленным нарушениям;</w:t>
            </w:r>
          </w:p>
          <w:p w:rsidR="00F74943" w:rsidRPr="00F74943" w:rsidRDefault="00F74943" w:rsidP="00F749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hAnsi="Times New Roman" w:cs="Times New Roman"/>
                <w:sz w:val="24"/>
                <w:szCs w:val="24"/>
              </w:rPr>
              <w:t>3) проведение контрольных мероприятий</w:t>
            </w:r>
          </w:p>
        </w:tc>
        <w:tc>
          <w:tcPr>
            <w:tcW w:w="1986" w:type="dxa"/>
            <w:hideMark/>
          </w:tcPr>
          <w:p w:rsidR="00F74943" w:rsidRPr="00F74943" w:rsidRDefault="00F74943" w:rsidP="00F74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 внепланово - по поступлению жалоб на качество услуг</w:t>
            </w:r>
          </w:p>
        </w:tc>
        <w:tc>
          <w:tcPr>
            <w:tcW w:w="4394" w:type="dxa"/>
            <w:hideMark/>
          </w:tcPr>
          <w:p w:rsidR="00F74943" w:rsidRPr="007616C8" w:rsidRDefault="00F74943" w:rsidP="00F7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Краснинский район» Смоленской области</w:t>
            </w:r>
          </w:p>
        </w:tc>
      </w:tr>
    </w:tbl>
    <w:p w:rsidR="00E803F2" w:rsidRPr="007616C8" w:rsidRDefault="00E803F2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Требования к отчетности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E803F2" w:rsidRPr="007616C8" w:rsidRDefault="00E803F2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3E7" w:rsidRPr="00E1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квартально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2953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</w:t>
      </w:r>
    </w:p>
    <w:p w:rsidR="007A4E5D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роки представления отчетов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A4E5D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7A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7A4E5D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</w:t>
      </w:r>
      <w:r w:rsidR="007A4E5D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а</w:t>
      </w:r>
      <w:r w:rsidR="007A4E5D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ледующего за отчётным</w:t>
      </w:r>
      <w:r w:rsidR="007A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ом (ежеквартальный с нарастающим итогом);</w:t>
      </w:r>
      <w:r w:rsidR="007A4E5D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7A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7A4E5D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отчётного года  (годовой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ные требования к отчетности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ые показатели, связанные с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____________________</w:t>
      </w:r>
    </w:p>
    <w:p w:rsidR="00A54257" w:rsidRDefault="00A5425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57" w:rsidRDefault="00A5425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</w:p>
    <w:p w:rsidR="00E803F2" w:rsidRPr="007616C8" w:rsidRDefault="001357DE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66547" w:rsidRPr="00364F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223A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 20 ___ г.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803F2" w:rsidRPr="007616C8" w:rsidRDefault="00F15DAE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айонного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)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услуг)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___________________________________________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в соответствии с периодичностью представления отчета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</w:t>
      </w:r>
      <w:r w:rsidR="00F1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й в муниципальном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)</w:t>
      </w:r>
    </w:p>
    <w:p w:rsidR="00066547" w:rsidRDefault="0006654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="00F15DA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казываемых муниципальных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х</w:t>
      </w:r>
    </w:p>
    <w:p w:rsidR="005A41AF" w:rsidRDefault="005A41AF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06654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EB0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мерация вводится при наличии 2 и более разделов)</w:t>
      </w:r>
    </w:p>
    <w:p w:rsidR="00066547" w:rsidRDefault="00066547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7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никальный номер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базовому (отраслевому) перечню: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E803F2" w:rsidRPr="007616C8" w:rsidRDefault="00E803F2" w:rsidP="00364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 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условия (формы)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158"/>
        <w:gridCol w:w="2158"/>
        <w:gridCol w:w="2158"/>
        <w:gridCol w:w="2838"/>
        <w:gridCol w:w="2838"/>
      </w:tblGrid>
      <w:tr w:rsidR="00E803F2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E803F2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E803F2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03F2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ведения о фактическом достижении показателей, характеризующих объем и (или)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499"/>
        <w:gridCol w:w="1300"/>
        <w:gridCol w:w="2205"/>
        <w:gridCol w:w="1263"/>
        <w:gridCol w:w="3195"/>
        <w:gridCol w:w="2113"/>
        <w:gridCol w:w="1423"/>
      </w:tblGrid>
      <w:tr w:rsidR="00F15DAE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</w:t>
            </w:r>
            <w:r w:rsidR="0006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номер реестро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15DAE" w:rsidRPr="007616C8" w:rsidTr="001357DE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803F2" w:rsidRPr="007616C8" w:rsidRDefault="00F15DAE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-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0" w:type="auto"/>
            <w:hideMark/>
          </w:tcPr>
          <w:p w:rsidR="00E803F2" w:rsidRPr="007616C8" w:rsidRDefault="00F15DAE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06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змере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hideMark/>
          </w:tcPr>
          <w:p w:rsidR="00E803F2" w:rsidRPr="007616C8" w:rsidRDefault="00F15DAE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  <w:p w:rsidR="00E803F2" w:rsidRPr="007616C8" w:rsidRDefault="00E803F2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</w:p>
          <w:p w:rsidR="00E803F2" w:rsidRPr="007616C8" w:rsidRDefault="00E803F2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E803F2" w:rsidRPr="007616C8" w:rsidRDefault="00E803F2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E803F2" w:rsidRPr="007616C8" w:rsidRDefault="00E803F2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0" w:type="auto"/>
            <w:hideMark/>
          </w:tcPr>
          <w:p w:rsidR="00E803F2" w:rsidRPr="007616C8" w:rsidRDefault="00E803F2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у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ное в муниципальном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</w:tc>
        <w:tc>
          <w:tcPr>
            <w:tcW w:w="0" w:type="auto"/>
            <w:hideMark/>
          </w:tcPr>
          <w:p w:rsidR="00066547" w:rsidRDefault="00F15DAE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ее допустимое </w:t>
            </w:r>
          </w:p>
          <w:p w:rsidR="00E803F2" w:rsidRPr="007616C8" w:rsidRDefault="00066547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</w:t>
            </w:r>
          </w:p>
          <w:p w:rsidR="00E803F2" w:rsidRPr="007616C8" w:rsidRDefault="00A334DB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03F2" w:rsidRPr="007616C8" w:rsidRDefault="00E803F2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5/гр.4* 100 </w:t>
            </w:r>
          </w:p>
        </w:tc>
        <w:tc>
          <w:tcPr>
            <w:tcW w:w="0" w:type="auto"/>
            <w:hideMark/>
          </w:tcPr>
          <w:p w:rsidR="00E803F2" w:rsidRPr="007616C8" w:rsidRDefault="00E803F2" w:rsidP="0013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6547" w:rsidRDefault="00066547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8"/>
        <w:gridCol w:w="2233"/>
        <w:gridCol w:w="1680"/>
        <w:gridCol w:w="3641"/>
        <w:gridCol w:w="2314"/>
        <w:gridCol w:w="1832"/>
      </w:tblGrid>
      <w:tr w:rsidR="00E803F2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15DAE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ыполняемых работах</w:t>
      </w:r>
    </w:p>
    <w:p w:rsidR="00FC7F6D" w:rsidRDefault="00FC7F6D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мерация вводится при наличии 2 и более разделов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никальный номер работы по </w:t>
      </w:r>
      <w:r w:rsidR="00A54257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у </w:t>
      </w:r>
      <w:r w:rsidR="00A54257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выполнения работы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233"/>
        <w:gridCol w:w="2233"/>
        <w:gridCol w:w="2233"/>
        <w:gridCol w:w="2640"/>
        <w:gridCol w:w="2640"/>
      </w:tblGrid>
      <w:tr w:rsidR="00E803F2" w:rsidRPr="007616C8" w:rsidTr="00E803F2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E803F2" w:rsidRPr="007616C8" w:rsidTr="00E803F2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E803F2" w:rsidRPr="007616C8" w:rsidTr="00E803F2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20699" w:rsidRDefault="00020699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работы:</w:t>
      </w:r>
    </w:p>
    <w:p w:rsidR="00020699" w:rsidRDefault="00020699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4"/>
        <w:gridCol w:w="1108"/>
        <w:gridCol w:w="2135"/>
        <w:gridCol w:w="1242"/>
        <w:gridCol w:w="2996"/>
        <w:gridCol w:w="2325"/>
        <w:gridCol w:w="1394"/>
      </w:tblGrid>
      <w:tr w:rsidR="00F15DAE" w:rsidRPr="007616C8" w:rsidTr="00EB0D14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6C1A8A" w:rsidRPr="007616C8" w:rsidTr="00EB0D14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B0D1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показ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 </w:t>
            </w:r>
            <w:proofErr w:type="gramStart"/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223A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мое (возмож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 отклонение, у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 муниципальном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допустимое (</w:t>
            </w:r>
            <w:proofErr w:type="gramStart"/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-ное</w:t>
            </w:r>
            <w:proofErr w:type="gramEnd"/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03F2" w:rsidRPr="007616C8" w:rsidRDefault="00A334DB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03F2" w:rsidRPr="007616C8" w:rsidRDefault="00A334DB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5/гр.4*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C1A8A" w:rsidRPr="007616C8" w:rsidTr="00EB0D14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1A8A" w:rsidRPr="007616C8" w:rsidTr="00EB0D14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работы:</w:t>
      </w:r>
    </w:p>
    <w:p w:rsidR="00FC7F6D" w:rsidRPr="007616C8" w:rsidRDefault="00FC7F6D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198"/>
        <w:gridCol w:w="1654"/>
        <w:gridCol w:w="3880"/>
        <w:gridCol w:w="2255"/>
        <w:gridCol w:w="1804"/>
      </w:tblGrid>
      <w:tr w:rsidR="00E803F2" w:rsidRPr="007616C8" w:rsidTr="00EB0D14"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E803F2" w:rsidRPr="007616C8" w:rsidRDefault="00E803F2" w:rsidP="00EB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EB0D14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и на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6D1F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B0D14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0D14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F6D" w:rsidRDefault="00FC7F6D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ическом достижении иных показателей, связанных с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________</w:t>
      </w:r>
      <w:r w:rsidR="00EB0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_____________ ___________ ____________________</w:t>
      </w:r>
    </w:p>
    <w:p w:rsidR="00E803F2" w:rsidRPr="007616C8" w:rsidRDefault="00E1641F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(подпись) (расшифровка подписи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___ г.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E803F2" w:rsidRDefault="00E803F2" w:rsidP="00E803F2">
      <w:pPr>
        <w:spacing w:after="0"/>
      </w:pPr>
    </w:p>
    <w:sectPr w:rsidR="00E803F2" w:rsidSect="00EB2EC0">
      <w:pgSz w:w="16838" w:h="11906" w:orient="landscape" w:code="9"/>
      <w:pgMar w:top="851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Royal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F2"/>
    <w:rsid w:val="00020699"/>
    <w:rsid w:val="00035946"/>
    <w:rsid w:val="00045420"/>
    <w:rsid w:val="00066547"/>
    <w:rsid w:val="000740DA"/>
    <w:rsid w:val="000A5B4B"/>
    <w:rsid w:val="000E6AE8"/>
    <w:rsid w:val="000F34B5"/>
    <w:rsid w:val="00124BE1"/>
    <w:rsid w:val="001357DE"/>
    <w:rsid w:val="00151D2B"/>
    <w:rsid w:val="001569E6"/>
    <w:rsid w:val="00157AA9"/>
    <w:rsid w:val="001E6B2A"/>
    <w:rsid w:val="0022317D"/>
    <w:rsid w:val="00223AB1"/>
    <w:rsid w:val="00227081"/>
    <w:rsid w:val="00250C22"/>
    <w:rsid w:val="0026409B"/>
    <w:rsid w:val="0029753B"/>
    <w:rsid w:val="002B0653"/>
    <w:rsid w:val="002E3DB3"/>
    <w:rsid w:val="00307E6D"/>
    <w:rsid w:val="0031169B"/>
    <w:rsid w:val="00325AD6"/>
    <w:rsid w:val="00343CA4"/>
    <w:rsid w:val="0035077D"/>
    <w:rsid w:val="00364F36"/>
    <w:rsid w:val="003675CA"/>
    <w:rsid w:val="0038762A"/>
    <w:rsid w:val="003A1D34"/>
    <w:rsid w:val="003B19CE"/>
    <w:rsid w:val="003B52F6"/>
    <w:rsid w:val="003E4BDA"/>
    <w:rsid w:val="0041787E"/>
    <w:rsid w:val="004443FA"/>
    <w:rsid w:val="00470E89"/>
    <w:rsid w:val="00475BAD"/>
    <w:rsid w:val="00497667"/>
    <w:rsid w:val="004A1F11"/>
    <w:rsid w:val="004E7BA3"/>
    <w:rsid w:val="00504A23"/>
    <w:rsid w:val="0050691C"/>
    <w:rsid w:val="00522CD5"/>
    <w:rsid w:val="00585C3C"/>
    <w:rsid w:val="005A41AF"/>
    <w:rsid w:val="005B3E23"/>
    <w:rsid w:val="005B40AD"/>
    <w:rsid w:val="005C0E87"/>
    <w:rsid w:val="0060171E"/>
    <w:rsid w:val="00624526"/>
    <w:rsid w:val="006325C1"/>
    <w:rsid w:val="00653E64"/>
    <w:rsid w:val="0067348D"/>
    <w:rsid w:val="00682A72"/>
    <w:rsid w:val="006931C5"/>
    <w:rsid w:val="006A1578"/>
    <w:rsid w:val="006A61D6"/>
    <w:rsid w:val="006C182A"/>
    <w:rsid w:val="006C1A8A"/>
    <w:rsid w:val="006D1F72"/>
    <w:rsid w:val="00712AD3"/>
    <w:rsid w:val="00752279"/>
    <w:rsid w:val="007A4E5D"/>
    <w:rsid w:val="007B3BB8"/>
    <w:rsid w:val="007C0BA0"/>
    <w:rsid w:val="00827CF7"/>
    <w:rsid w:val="00843AA5"/>
    <w:rsid w:val="008472B4"/>
    <w:rsid w:val="00862C60"/>
    <w:rsid w:val="00865F02"/>
    <w:rsid w:val="00866897"/>
    <w:rsid w:val="00876333"/>
    <w:rsid w:val="008A7919"/>
    <w:rsid w:val="008B1A82"/>
    <w:rsid w:val="008B2EF3"/>
    <w:rsid w:val="008B5F85"/>
    <w:rsid w:val="008D09EF"/>
    <w:rsid w:val="008E5689"/>
    <w:rsid w:val="008F626B"/>
    <w:rsid w:val="00924E35"/>
    <w:rsid w:val="00942ECA"/>
    <w:rsid w:val="009570CC"/>
    <w:rsid w:val="0096377C"/>
    <w:rsid w:val="009A4284"/>
    <w:rsid w:val="009E6BE1"/>
    <w:rsid w:val="009E73C0"/>
    <w:rsid w:val="009F5B4F"/>
    <w:rsid w:val="00A155EE"/>
    <w:rsid w:val="00A15DD8"/>
    <w:rsid w:val="00A22F1F"/>
    <w:rsid w:val="00A334DB"/>
    <w:rsid w:val="00A54257"/>
    <w:rsid w:val="00A9138C"/>
    <w:rsid w:val="00AB2953"/>
    <w:rsid w:val="00AB49C0"/>
    <w:rsid w:val="00AC0810"/>
    <w:rsid w:val="00AC3159"/>
    <w:rsid w:val="00AC618B"/>
    <w:rsid w:val="00AF5101"/>
    <w:rsid w:val="00B15F17"/>
    <w:rsid w:val="00B25978"/>
    <w:rsid w:val="00B36216"/>
    <w:rsid w:val="00B47A28"/>
    <w:rsid w:val="00B47DBD"/>
    <w:rsid w:val="00B52178"/>
    <w:rsid w:val="00BB079A"/>
    <w:rsid w:val="00BE34A9"/>
    <w:rsid w:val="00C22F6A"/>
    <w:rsid w:val="00C42361"/>
    <w:rsid w:val="00C64E28"/>
    <w:rsid w:val="00C77BE9"/>
    <w:rsid w:val="00C77E4A"/>
    <w:rsid w:val="00C93A1C"/>
    <w:rsid w:val="00CA590B"/>
    <w:rsid w:val="00CD764E"/>
    <w:rsid w:val="00D32FCF"/>
    <w:rsid w:val="00D37FD8"/>
    <w:rsid w:val="00D9493B"/>
    <w:rsid w:val="00DC6935"/>
    <w:rsid w:val="00DD0608"/>
    <w:rsid w:val="00DE58C6"/>
    <w:rsid w:val="00DF0B0E"/>
    <w:rsid w:val="00E066BA"/>
    <w:rsid w:val="00E133E7"/>
    <w:rsid w:val="00E14C30"/>
    <w:rsid w:val="00E1641F"/>
    <w:rsid w:val="00E3741E"/>
    <w:rsid w:val="00E803F2"/>
    <w:rsid w:val="00EA248A"/>
    <w:rsid w:val="00EA4713"/>
    <w:rsid w:val="00EB0D14"/>
    <w:rsid w:val="00EB2EC0"/>
    <w:rsid w:val="00ED71D4"/>
    <w:rsid w:val="00F02FFE"/>
    <w:rsid w:val="00F15DAE"/>
    <w:rsid w:val="00F21E1A"/>
    <w:rsid w:val="00F241D4"/>
    <w:rsid w:val="00F561DF"/>
    <w:rsid w:val="00F74943"/>
    <w:rsid w:val="00F87D1A"/>
    <w:rsid w:val="00FA403F"/>
    <w:rsid w:val="00FC1DFA"/>
    <w:rsid w:val="00FC7F6D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E4B6507-94EF-4E09-8543-0574AE1F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49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isolate-scope">
    <w:name w:val="ng-isolate-scope"/>
    <w:basedOn w:val="a0"/>
    <w:rsid w:val="00653E64"/>
  </w:style>
  <w:style w:type="paragraph" w:customStyle="1" w:styleId="ConsPlusCell">
    <w:name w:val="ConsPlusCell"/>
    <w:rsid w:val="004A1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3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4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1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87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45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810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07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097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012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720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18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004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65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0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8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7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2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9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4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79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72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304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567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59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13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319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562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92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66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858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5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7022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0462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189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8641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123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1109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05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719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1557425289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465">
                                      <w:marLeft w:val="24"/>
                                      <w:marRight w:val="588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199059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135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633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606430318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23557">
                                      <w:marLeft w:val="36"/>
                                      <w:marRight w:val="5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681B-E396-4A51-BC7A-C66166D3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6T12:22:00Z</cp:lastPrinted>
  <dcterms:created xsi:type="dcterms:W3CDTF">2019-01-31T11:33:00Z</dcterms:created>
  <dcterms:modified xsi:type="dcterms:W3CDTF">2019-01-31T11:33:00Z</dcterms:modified>
</cp:coreProperties>
</file>